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E1D5" w14:textId="7A408E1B" w:rsidR="00BB720E" w:rsidRPr="00BB720E" w:rsidRDefault="00BB720E" w:rsidP="00CC305D">
      <w:pPr>
        <w:pStyle w:val="1"/>
        <w:ind w:leftChars="0" w:left="0" w:right="280"/>
      </w:pPr>
      <w:bookmarkStart w:id="0" w:name="_Toc110091638"/>
      <w:r>
        <w:t>LARC-T0</w:t>
      </w:r>
      <w:r w:rsidR="005C2552">
        <w:t>39</w:t>
      </w:r>
      <w:r>
        <w:t xml:space="preserve"> </w:t>
      </w:r>
      <w:r w:rsidR="00B6308D">
        <w:rPr>
          <w:rFonts w:hint="eastAsia"/>
        </w:rPr>
        <w:t>实验动物中心</w:t>
      </w:r>
      <w:r w:rsidRPr="00BB720E">
        <w:t>门禁授权申请表</w:t>
      </w:r>
      <w:bookmarkEnd w:id="0"/>
    </w:p>
    <w:tbl>
      <w:tblPr>
        <w:tblStyle w:val="a3"/>
        <w:tblW w:w="9264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44"/>
        <w:gridCol w:w="772"/>
        <w:gridCol w:w="772"/>
        <w:gridCol w:w="1544"/>
        <w:gridCol w:w="1544"/>
        <w:gridCol w:w="765"/>
        <w:gridCol w:w="7"/>
        <w:gridCol w:w="772"/>
        <w:gridCol w:w="1544"/>
      </w:tblGrid>
      <w:tr w:rsidR="00015DAE" w14:paraId="3ECA3289" w14:textId="77777777" w:rsidTr="00501D77">
        <w:trPr>
          <w:trHeight w:val="624"/>
          <w:jc w:val="center"/>
        </w:trPr>
        <w:tc>
          <w:tcPr>
            <w:tcW w:w="1544" w:type="dxa"/>
            <w:vAlign w:val="center"/>
          </w:tcPr>
          <w:p w14:paraId="14B6DCEF" w14:textId="77777777"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实验室</w:t>
            </w:r>
          </w:p>
        </w:tc>
        <w:tc>
          <w:tcPr>
            <w:tcW w:w="1544" w:type="dxa"/>
            <w:gridSpan w:val="2"/>
            <w:vAlign w:val="center"/>
          </w:tcPr>
          <w:p w14:paraId="46466E80" w14:textId="77777777"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44" w:type="dxa"/>
            <w:vAlign w:val="center"/>
          </w:tcPr>
          <w:p w14:paraId="170A0EC0" w14:textId="77777777"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申请人</w:t>
            </w:r>
          </w:p>
        </w:tc>
        <w:tc>
          <w:tcPr>
            <w:tcW w:w="1544" w:type="dxa"/>
            <w:vAlign w:val="center"/>
          </w:tcPr>
          <w:p w14:paraId="77E4A4F4" w14:textId="77777777"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1999103E" w14:textId="77777777"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联系方式</w:t>
            </w:r>
          </w:p>
        </w:tc>
        <w:tc>
          <w:tcPr>
            <w:tcW w:w="1544" w:type="dxa"/>
            <w:vAlign w:val="center"/>
          </w:tcPr>
          <w:p w14:paraId="2010C7B5" w14:textId="77777777"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DAE" w14:paraId="65F0EB68" w14:textId="77777777" w:rsidTr="00501D77">
        <w:trPr>
          <w:trHeight w:val="624"/>
          <w:jc w:val="center"/>
        </w:trPr>
        <w:tc>
          <w:tcPr>
            <w:tcW w:w="1544" w:type="dxa"/>
            <w:vAlign w:val="center"/>
          </w:tcPr>
          <w:p w14:paraId="6E018C0E" w14:textId="77777777"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上岗证编号</w:t>
            </w:r>
          </w:p>
        </w:tc>
        <w:tc>
          <w:tcPr>
            <w:tcW w:w="1544" w:type="dxa"/>
            <w:gridSpan w:val="2"/>
            <w:vAlign w:val="center"/>
          </w:tcPr>
          <w:p w14:paraId="4C66F091" w14:textId="77777777"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44" w:type="dxa"/>
            <w:vAlign w:val="center"/>
          </w:tcPr>
          <w:p w14:paraId="2427D1B4" w14:textId="77777777"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#</w:t>
            </w:r>
          </w:p>
        </w:tc>
        <w:tc>
          <w:tcPr>
            <w:tcW w:w="1544" w:type="dxa"/>
            <w:vAlign w:val="center"/>
          </w:tcPr>
          <w:p w14:paraId="26A4B6DE" w14:textId="77777777"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18081946" w14:textId="77777777"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实验动物中心培训时间</w:t>
            </w:r>
          </w:p>
        </w:tc>
        <w:tc>
          <w:tcPr>
            <w:tcW w:w="1544" w:type="dxa"/>
            <w:vAlign w:val="center"/>
          </w:tcPr>
          <w:p w14:paraId="09BE55DE" w14:textId="77777777"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DAE" w14:paraId="44A3AE45" w14:textId="77777777" w:rsidTr="00501D77">
        <w:trPr>
          <w:trHeight w:val="510"/>
          <w:jc w:val="center"/>
        </w:trPr>
        <w:tc>
          <w:tcPr>
            <w:tcW w:w="1544" w:type="dxa"/>
            <w:vAlign w:val="center"/>
          </w:tcPr>
          <w:p w14:paraId="6683D2BD" w14:textId="16AAE803" w:rsidR="00015DAE" w:rsidRDefault="00CD27E6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0DC71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9" type="#_x0000_t75" style="width:63.6pt;height:21.6pt" o:ole="">
                  <v:imagedata r:id="rId8" o:title=""/>
                </v:shape>
                <w:control r:id="rId9" w:name="CheckBox1138" w:shapeid="_x0000_i1209"/>
              </w:object>
            </w:r>
          </w:p>
        </w:tc>
        <w:tc>
          <w:tcPr>
            <w:tcW w:w="1544" w:type="dxa"/>
            <w:gridSpan w:val="2"/>
            <w:vAlign w:val="center"/>
          </w:tcPr>
          <w:p w14:paraId="6A389452" w14:textId="50B6DF4F" w:rsidR="00015DAE" w:rsidRDefault="00CD27E6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9DD67E4">
                <v:shape id="_x0000_i1211" type="#_x0000_t75" style="width:63.6pt;height:21.6pt" o:ole="">
                  <v:imagedata r:id="rId10" o:title=""/>
                </v:shape>
                <w:control r:id="rId11" w:name="CheckBox11381" w:shapeid="_x0000_i1211"/>
              </w:object>
            </w:r>
          </w:p>
        </w:tc>
        <w:tc>
          <w:tcPr>
            <w:tcW w:w="1544" w:type="dxa"/>
            <w:vAlign w:val="center"/>
          </w:tcPr>
          <w:p w14:paraId="179EEAB4" w14:textId="2657C5D7" w:rsidR="00015DAE" w:rsidRDefault="00CD27E6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EE8D416">
                <v:shape id="_x0000_i1213" type="#_x0000_t75" style="width:63.6pt;height:21.6pt" o:ole="">
                  <v:imagedata r:id="rId12" o:title=""/>
                </v:shape>
                <w:control r:id="rId13" w:name="CheckBox113811" w:shapeid="_x0000_i1213"/>
              </w:object>
            </w:r>
          </w:p>
        </w:tc>
        <w:tc>
          <w:tcPr>
            <w:tcW w:w="1544" w:type="dxa"/>
            <w:vAlign w:val="center"/>
          </w:tcPr>
          <w:p w14:paraId="469EB7DC" w14:textId="718A20F5" w:rsidR="00015DAE" w:rsidRDefault="00CD27E6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6D51490">
                <v:shape id="_x0000_i1215" type="#_x0000_t75" style="width:63.6pt;height:21.6pt" o:ole="">
                  <v:imagedata r:id="rId14" o:title=""/>
                </v:shape>
                <w:control r:id="rId15" w:name="CheckBox1138111" w:shapeid="_x0000_i1215"/>
              </w:object>
            </w:r>
          </w:p>
        </w:tc>
        <w:tc>
          <w:tcPr>
            <w:tcW w:w="1544" w:type="dxa"/>
            <w:gridSpan w:val="3"/>
            <w:vAlign w:val="center"/>
          </w:tcPr>
          <w:p w14:paraId="52003CCD" w14:textId="48E16CF6" w:rsidR="00015DAE" w:rsidRDefault="00CD27E6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75355AE">
                <v:shape id="_x0000_i1217" type="#_x0000_t75" style="width:63.6pt;height:21.6pt" o:ole="">
                  <v:imagedata r:id="rId16" o:title=""/>
                </v:shape>
                <w:control r:id="rId17" w:name="CheckBox11381111" w:shapeid="_x0000_i1217"/>
              </w:object>
            </w:r>
          </w:p>
        </w:tc>
        <w:tc>
          <w:tcPr>
            <w:tcW w:w="1544" w:type="dxa"/>
            <w:vAlign w:val="center"/>
          </w:tcPr>
          <w:p w14:paraId="6E29620E" w14:textId="39516491" w:rsidR="00015DAE" w:rsidRDefault="00CD27E6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4041049">
                <v:shape id="_x0000_i1219" type="#_x0000_t75" style="width:63.6pt;height:21.6pt" o:ole="">
                  <v:imagedata r:id="rId18" o:title=""/>
                </v:shape>
                <w:control r:id="rId19" w:name="CheckBox113811111" w:shapeid="_x0000_i1219"/>
              </w:object>
            </w:r>
          </w:p>
        </w:tc>
      </w:tr>
      <w:tr w:rsidR="00015DAE" w14:paraId="541EA5BA" w14:textId="77777777" w:rsidTr="00501D77">
        <w:trPr>
          <w:trHeight w:val="510"/>
          <w:jc w:val="center"/>
        </w:trPr>
        <w:tc>
          <w:tcPr>
            <w:tcW w:w="4632" w:type="dxa"/>
            <w:gridSpan w:val="4"/>
            <w:vAlign w:val="center"/>
          </w:tcPr>
          <w:p w14:paraId="72768E75" w14:textId="77777777" w:rsidR="00015DAE" w:rsidRDefault="00015DAE" w:rsidP="00501D77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开始时间：</w:t>
            </w:r>
          </w:p>
        </w:tc>
        <w:tc>
          <w:tcPr>
            <w:tcW w:w="4632" w:type="dxa"/>
            <w:gridSpan w:val="5"/>
            <w:vAlign w:val="center"/>
          </w:tcPr>
          <w:p w14:paraId="49441677" w14:textId="77777777" w:rsidR="00015DAE" w:rsidRDefault="00015DAE" w:rsidP="00501D77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结束时间：</w:t>
            </w:r>
          </w:p>
        </w:tc>
      </w:tr>
      <w:tr w:rsidR="00F244F6" w14:paraId="6A3A27FA" w14:textId="77777777" w:rsidTr="00AF758C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46955712" w14:textId="31DC25BA" w:rsidR="00F244F6" w:rsidRPr="0020591F" w:rsidRDefault="0008603A" w:rsidP="00501D77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仿宋" w:hAnsi="仿宋" w:hint="eastAsia"/>
                <w:kern w:val="2"/>
                <w:sz w:val="24"/>
                <w:szCs w:val="28"/>
              </w:rPr>
              <w:t>实验</w:t>
            </w:r>
            <w:r w:rsidR="00AA7636" w:rsidRPr="00AA7636">
              <w:rPr>
                <w:rFonts w:ascii="仿宋" w:hAnsi="仿宋" w:hint="eastAsia"/>
                <w:kern w:val="2"/>
                <w:sz w:val="24"/>
                <w:szCs w:val="28"/>
              </w:rPr>
              <w:t>动物设施A（</w:t>
            </w:r>
            <w:r w:rsidR="00AA7636">
              <w:rPr>
                <w:rFonts w:ascii="仿宋" w:hAnsi="仿宋" w:hint="eastAsia"/>
                <w:kern w:val="2"/>
                <w:sz w:val="24"/>
                <w:szCs w:val="28"/>
              </w:rPr>
              <w:t>I</w:t>
            </w:r>
            <w:r w:rsidR="00AA7636" w:rsidRPr="00AA7636">
              <w:rPr>
                <w:rFonts w:ascii="仿宋" w:hAnsi="仿宋" w:hint="eastAsia"/>
                <w:kern w:val="2"/>
                <w:sz w:val="24"/>
                <w:szCs w:val="28"/>
              </w:rPr>
              <w:t>期西侧屏障设施）</w:t>
            </w:r>
          </w:p>
        </w:tc>
      </w:tr>
      <w:tr w:rsidR="0020591F" w14:paraId="33284490" w14:textId="77777777" w:rsidTr="00F63D47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46871782" w14:textId="68AF72EA" w:rsidR="0020591F" w:rsidRDefault="0020591F" w:rsidP="00501D77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462279F">
                <v:shape id="_x0000_i1221" type="#_x0000_t75" style="width:108pt;height:18pt" o:ole="">
                  <v:imagedata r:id="rId20" o:title=""/>
                </v:shape>
                <w:control r:id="rId21" w:name="CheckBox113" w:shapeid="_x0000_i1221"/>
              </w:object>
            </w:r>
            <w:r w:rsidR="00E17FB0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5FD85D8">
                <v:shape id="_x0000_i1223" type="#_x0000_t75" style="width:108pt;height:18pt" o:ole="">
                  <v:imagedata r:id="rId22" o:title=""/>
                </v:shape>
                <w:control r:id="rId23" w:name="CheckBox1131" w:shapeid="_x0000_i1223"/>
              </w:object>
            </w:r>
            <w:r w:rsidR="00E17FB0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9CD29A7">
                <v:shape id="_x0000_i1225" type="#_x0000_t75" style="width:108pt;height:18pt" o:ole="">
                  <v:imagedata r:id="rId24" o:title=""/>
                </v:shape>
                <w:control r:id="rId25" w:name="CheckBox1132" w:shapeid="_x0000_i1225"/>
              </w:object>
            </w:r>
            <w:r w:rsidR="00E17FB0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381652AE">
                <v:shape id="_x0000_i1227" type="#_x0000_t75" style="width:108pt;height:18pt" o:ole="">
                  <v:imagedata r:id="rId26" o:title=""/>
                </v:shape>
                <w:control r:id="rId27" w:name="CheckBox1133" w:shapeid="_x0000_i1227"/>
              </w:object>
            </w:r>
          </w:p>
          <w:p w14:paraId="1F6AF551" w14:textId="1C09E7C4" w:rsidR="00E17FB0" w:rsidRDefault="00E17FB0" w:rsidP="00501D77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79DB72F">
                <v:shape id="_x0000_i1229" type="#_x0000_t75" style="width:108pt;height:18pt" o:ole="">
                  <v:imagedata r:id="rId28" o:title=""/>
                </v:shape>
                <w:control r:id="rId29" w:name="CheckBox1134" w:shapeid="_x0000_i1229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F86097E">
                <v:shape id="_x0000_i1231" type="#_x0000_t75" style="width:108pt;height:18pt" o:ole="">
                  <v:imagedata r:id="rId30" o:title=""/>
                </v:shape>
                <w:control r:id="rId31" w:name="CheckBox1135" w:shapeid="_x0000_i123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877C770">
                <v:shape id="_x0000_i1233" type="#_x0000_t75" style="width:108pt;height:18pt" o:ole="">
                  <v:imagedata r:id="rId32" o:title=""/>
                </v:shape>
                <w:control r:id="rId33" w:name="CheckBox1136" w:shapeid="_x0000_i1233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3E09DAFC">
                <v:shape id="_x0000_i1235" type="#_x0000_t75" style="width:108pt;height:18pt" o:ole="">
                  <v:imagedata r:id="rId34" o:title=""/>
                </v:shape>
                <w:control r:id="rId35" w:name="CheckBox1137" w:shapeid="_x0000_i1235"/>
              </w:object>
            </w:r>
          </w:p>
          <w:p w14:paraId="622126A3" w14:textId="58175BAF" w:rsidR="001354CA" w:rsidRDefault="00E17FB0" w:rsidP="00501D77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893CEA2">
                <v:shape id="_x0000_i1237" type="#_x0000_t75" style="width:108pt;height:18pt" o:ole="">
                  <v:imagedata r:id="rId36" o:title=""/>
                </v:shape>
                <w:control r:id="rId37" w:name="CheckBox1139" w:shapeid="_x0000_i123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E9731FC">
                <v:shape id="_x0000_i1239" type="#_x0000_t75" style="width:108pt;height:18pt" o:ole="">
                  <v:imagedata r:id="rId38" o:title=""/>
                </v:shape>
                <w:control r:id="rId39" w:name="CheckBox11310" w:shapeid="_x0000_i1239"/>
              </w:object>
            </w:r>
          </w:p>
          <w:p w14:paraId="7F747E90" w14:textId="652BF349" w:rsidR="00275BB4" w:rsidRPr="00107BCE" w:rsidRDefault="00275BB4" w:rsidP="00501D77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BB025C" w14:paraId="2556BF82" w14:textId="77777777" w:rsidTr="00054240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4A7FD68D" w14:textId="65A02397" w:rsidR="00BB025C" w:rsidRDefault="0008603A" w:rsidP="0020591F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仿宋" w:hAnsi="仿宋" w:hint="eastAsia"/>
                <w:kern w:val="2"/>
                <w:sz w:val="24"/>
                <w:szCs w:val="28"/>
              </w:rPr>
              <w:t>实验</w:t>
            </w:r>
            <w:r w:rsidR="00AA7636" w:rsidRPr="00AA7636">
              <w:rPr>
                <w:rFonts w:ascii="仿宋" w:hAnsi="仿宋" w:hint="eastAsia"/>
                <w:kern w:val="2"/>
                <w:sz w:val="24"/>
                <w:szCs w:val="28"/>
              </w:rPr>
              <w:t>动物设施</w:t>
            </w:r>
            <w:r w:rsidR="00AA7636">
              <w:rPr>
                <w:rFonts w:ascii="仿宋" w:hAnsi="仿宋"/>
                <w:kern w:val="2"/>
                <w:sz w:val="24"/>
                <w:szCs w:val="28"/>
              </w:rPr>
              <w:t>B</w:t>
            </w:r>
            <w:r w:rsidR="00AA7636">
              <w:rPr>
                <w:rFonts w:ascii="仿宋" w:hAnsi="仿宋" w:hint="eastAsia"/>
                <w:kern w:val="2"/>
                <w:sz w:val="24"/>
                <w:szCs w:val="28"/>
              </w:rPr>
              <w:t>（I</w:t>
            </w:r>
            <w:r w:rsidR="00AA7636" w:rsidRPr="00AA7636">
              <w:rPr>
                <w:rFonts w:ascii="仿宋" w:hAnsi="仿宋" w:hint="eastAsia"/>
                <w:kern w:val="2"/>
                <w:sz w:val="24"/>
                <w:szCs w:val="28"/>
              </w:rPr>
              <w:t>期东侧屏障设施</w:t>
            </w:r>
            <w:r w:rsidR="00AA7636">
              <w:rPr>
                <w:rFonts w:ascii="仿宋" w:hAnsi="仿宋" w:hint="eastAsia"/>
                <w:kern w:val="2"/>
                <w:sz w:val="24"/>
                <w:szCs w:val="28"/>
              </w:rPr>
              <w:t>）</w:t>
            </w:r>
          </w:p>
        </w:tc>
      </w:tr>
      <w:tr w:rsidR="00E17FB0" w14:paraId="315CB072" w14:textId="77777777" w:rsidTr="00DA7CAF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54898505" w14:textId="37F43479" w:rsidR="00902C8B" w:rsidRDefault="00902C8B" w:rsidP="00902C8B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0770F3B9">
                <v:shape id="_x0000_i1241" type="#_x0000_t75" style="width:108pt;height:18pt" o:ole="">
                  <v:imagedata r:id="rId40" o:title=""/>
                </v:shape>
                <w:control r:id="rId41" w:name="CheckBox113115" w:shapeid="_x0000_i124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342C36C">
                <v:shape id="_x0000_i1243" type="#_x0000_t75" style="width:108pt;height:18pt" o:ole="">
                  <v:imagedata r:id="rId42" o:title=""/>
                </v:shape>
                <w:control r:id="rId43" w:name="CheckBox113121" w:shapeid="_x0000_i1243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034FB717">
                <v:shape id="_x0000_i1245" type="#_x0000_t75" style="width:108pt;height:18pt" o:ole="">
                  <v:imagedata r:id="rId44" o:title=""/>
                </v:shape>
                <w:control r:id="rId45" w:name="CheckBox113131" w:shapeid="_x0000_i1245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42FB151">
                <v:shape id="_x0000_i1247" type="#_x0000_t75" style="width:108pt;height:18pt" o:ole="">
                  <v:imagedata r:id="rId46" o:title=""/>
                </v:shape>
                <w:control r:id="rId47" w:name="CheckBox113141" w:shapeid="_x0000_i1247"/>
              </w:object>
            </w:r>
          </w:p>
          <w:p w14:paraId="3AC10328" w14:textId="78E01F6A" w:rsidR="00902C8B" w:rsidRDefault="00902C8B" w:rsidP="00902C8B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4B2409A">
                <v:shape id="_x0000_i1249" type="#_x0000_t75" style="width:108pt;height:18pt" o:ole="">
                  <v:imagedata r:id="rId48" o:title=""/>
                </v:shape>
                <w:control r:id="rId49" w:name="CheckBox113111" w:shapeid="_x0000_i1249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5652C0F">
                <v:shape id="_x0000_i1251" type="#_x0000_t75" style="width:108pt;height:18pt" o:ole="">
                  <v:imagedata r:id="rId50" o:title=""/>
                </v:shape>
                <w:control r:id="rId51" w:name="CheckBox113112" w:shapeid="_x0000_i125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5582CAB">
                <v:shape id="_x0000_i1253" type="#_x0000_t75" style="width:108pt;height:18pt" o:ole="">
                  <v:imagedata r:id="rId52" o:title=""/>
                </v:shape>
                <w:control r:id="rId53" w:name="CheckBox113113" w:shapeid="_x0000_i1253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2B66135">
                <v:shape id="_x0000_i1255" type="#_x0000_t75" style="width:108pt;height:18pt" o:ole="">
                  <v:imagedata r:id="rId54" o:title=""/>
                </v:shape>
                <w:control r:id="rId55" w:name="CheckBox113114" w:shapeid="_x0000_i1255"/>
              </w:object>
            </w:r>
          </w:p>
          <w:p w14:paraId="19A2F66B" w14:textId="127C05E7" w:rsidR="00902C8B" w:rsidRDefault="00902C8B" w:rsidP="00902C8B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9BBF3DC">
                <v:shape id="_x0000_i1257" type="#_x0000_t75" style="width:108pt;height:18pt" o:ole="">
                  <v:imagedata r:id="rId56" o:title=""/>
                </v:shape>
                <w:control r:id="rId57" w:name="CheckBox1131511" w:shapeid="_x0000_i125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A87354E">
                <v:shape id="_x0000_i1259" type="#_x0000_t75" style="width:108pt;height:18pt" o:ole="">
                  <v:imagedata r:id="rId58" o:title=""/>
                </v:shape>
                <w:control r:id="rId59" w:name="CheckBox113161" w:shapeid="_x0000_i1259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014F13D">
                <v:shape id="_x0000_i1261" type="#_x0000_t75" style="width:108pt;height:18pt" o:ole="">
                  <v:imagedata r:id="rId60" o:title=""/>
                </v:shape>
                <w:control r:id="rId61" w:name="CheckBox113171" w:shapeid="_x0000_i126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E778D53">
                <v:shape id="_x0000_i1263" type="#_x0000_t75" style="width:108pt;height:18pt" o:ole="">
                  <v:imagedata r:id="rId62" o:title=""/>
                </v:shape>
                <w:control r:id="rId63" w:name="CheckBox113181" w:shapeid="_x0000_i1263"/>
              </w:object>
            </w:r>
          </w:p>
          <w:p w14:paraId="1BD41508" w14:textId="1E7C6ACF" w:rsidR="00902C8B" w:rsidRDefault="00902C8B" w:rsidP="00902C8B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B756CA9">
                <v:shape id="_x0000_i1265" type="#_x0000_t75" style="width:108pt;height:18pt" o:ole="">
                  <v:imagedata r:id="rId64" o:title=""/>
                </v:shape>
                <w:control r:id="rId65" w:name="CheckBox113155" w:shapeid="_x0000_i1265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2D6827D">
                <v:shape id="_x0000_i1267" type="#_x0000_t75" style="width:108pt;height:18pt" o:ole="">
                  <v:imagedata r:id="rId66" o:title=""/>
                </v:shape>
                <w:control r:id="rId67" w:name="CheckBox113156" w:shapeid="_x0000_i126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A58A8E3">
                <v:shape id="_x0000_i1269" type="#_x0000_t75" style="width:108pt;height:18pt" o:ole="">
                  <v:imagedata r:id="rId68" o:title=""/>
                </v:shape>
                <w:control r:id="rId69" w:name="CheckBox113157" w:shapeid="_x0000_i1269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653DE23">
                <v:shape id="_x0000_i1271" type="#_x0000_t75" style="width:108pt;height:18pt" o:ole="">
                  <v:imagedata r:id="rId70" o:title=""/>
                </v:shape>
                <w:control r:id="rId71" w:name="CheckBox113158" w:shapeid="_x0000_i1271"/>
              </w:object>
            </w:r>
          </w:p>
          <w:p w14:paraId="738E338D" w14:textId="10742E7B" w:rsidR="00902C8B" w:rsidRPr="00BD38DB" w:rsidRDefault="00902C8B" w:rsidP="00902C8B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A7DBE1B">
                <v:shape id="_x0000_i1273" type="#_x0000_t75" style="width:108pt;height:18pt" o:ole="">
                  <v:imagedata r:id="rId72" o:title=""/>
                </v:shape>
                <w:control r:id="rId73" w:name="CheckBox113159" w:shapeid="_x0000_i1273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4F2E008">
                <v:shape id="_x0000_i1275" type="#_x0000_t75" style="width:108pt;height:18pt" o:ole="">
                  <v:imagedata r:id="rId74" o:title=""/>
                </v:shape>
                <w:control r:id="rId75" w:name="CheckBox1131510" w:shapeid="_x0000_i1275"/>
              </w:object>
            </w:r>
          </w:p>
        </w:tc>
      </w:tr>
      <w:tr w:rsidR="00BB025C" w14:paraId="508FC84C" w14:textId="77777777" w:rsidTr="00A67E2C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0D8F612E" w14:textId="71A19094" w:rsidR="00BB025C" w:rsidRDefault="0008603A" w:rsidP="0020591F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仿宋" w:hAnsi="仿宋" w:hint="eastAsia"/>
                <w:kern w:val="2"/>
                <w:sz w:val="24"/>
                <w:szCs w:val="28"/>
              </w:rPr>
              <w:t>实验</w:t>
            </w:r>
            <w:r w:rsidR="00AA7636" w:rsidRPr="00AA7636">
              <w:rPr>
                <w:rFonts w:ascii="仿宋" w:hAnsi="仿宋" w:hint="eastAsia"/>
                <w:kern w:val="2"/>
                <w:sz w:val="24"/>
                <w:szCs w:val="28"/>
              </w:rPr>
              <w:t>动物设施</w:t>
            </w:r>
            <w:r w:rsidR="00AA7636">
              <w:rPr>
                <w:rFonts w:ascii="仿宋" w:hAnsi="仿宋"/>
                <w:kern w:val="2"/>
                <w:sz w:val="24"/>
                <w:szCs w:val="28"/>
              </w:rPr>
              <w:t>C</w:t>
            </w:r>
          </w:p>
        </w:tc>
      </w:tr>
      <w:tr w:rsidR="00BB025C" w14:paraId="6C3DF085" w14:textId="77777777" w:rsidTr="00B422B0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415EC87B" w14:textId="210BBAD9" w:rsidR="00BB025C" w:rsidRPr="00A63AD5" w:rsidRDefault="00BB025C" w:rsidP="0020591F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FAFA716">
                <v:shape id="_x0000_i2770" type="#_x0000_t75" style="width:108pt;height:18pt" o:ole="">
                  <v:imagedata r:id="rId76" o:title=""/>
                </v:shape>
                <w:control r:id="rId77" w:name="CheckBox11319" w:shapeid="_x0000_i2770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086B07DD">
                <v:shape id="_x0000_i2765" type="#_x0000_t75" style="width:108pt;height:18pt" o:ole="">
                  <v:imagedata r:id="rId78" o:title=""/>
                </v:shape>
                <w:control r:id="rId79" w:name="CheckBox11320" w:shapeid="_x0000_i2765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5DFB221">
                <v:shape id="_x0000_i2767" type="#_x0000_t75" style="width:108pt;height:18pt" o:ole="">
                  <v:imagedata r:id="rId80" o:title=""/>
                </v:shape>
                <w:control r:id="rId81" w:name="CheckBox11321" w:shapeid="_x0000_i276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7E4B58F">
                <v:shape id="_x0000_i2769" type="#_x0000_t75" style="width:108pt;height:18pt" o:ole="">
                  <v:imagedata r:id="rId82" o:title=""/>
                </v:shape>
                <w:control r:id="rId83" w:name="CheckBox11322" w:shapeid="_x0000_i2769"/>
              </w:object>
            </w:r>
          </w:p>
        </w:tc>
      </w:tr>
      <w:tr w:rsidR="00BB025C" w14:paraId="6BD92FC5" w14:textId="77777777" w:rsidTr="00654C97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518163A9" w14:textId="5E34BA43" w:rsidR="00BB025C" w:rsidRDefault="0008603A" w:rsidP="0020591F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仿宋" w:hAnsi="仿宋" w:hint="eastAsia"/>
                <w:kern w:val="2"/>
                <w:sz w:val="24"/>
                <w:szCs w:val="28"/>
              </w:rPr>
              <w:t>实验</w:t>
            </w:r>
            <w:r w:rsidR="00AA7636" w:rsidRPr="00AA7636">
              <w:rPr>
                <w:rFonts w:ascii="仿宋" w:hAnsi="仿宋" w:hint="eastAsia"/>
                <w:kern w:val="2"/>
                <w:sz w:val="24"/>
                <w:szCs w:val="28"/>
              </w:rPr>
              <w:t>动物设施</w:t>
            </w:r>
            <w:r w:rsidR="00AA7636">
              <w:rPr>
                <w:rFonts w:ascii="仿宋" w:hAnsi="仿宋"/>
                <w:kern w:val="2"/>
                <w:sz w:val="24"/>
                <w:szCs w:val="28"/>
              </w:rPr>
              <w:t>D</w:t>
            </w:r>
            <w:r w:rsidR="00AA7636">
              <w:rPr>
                <w:rFonts w:ascii="仿宋" w:hAnsi="仿宋" w:hint="eastAsia"/>
                <w:kern w:val="2"/>
                <w:sz w:val="24"/>
                <w:szCs w:val="28"/>
              </w:rPr>
              <w:t>（</w:t>
            </w:r>
            <w:r w:rsidR="00AA7636" w:rsidRPr="00AA7636">
              <w:rPr>
                <w:rFonts w:ascii="Times New Roman" w:hAnsi="Times New Roman"/>
                <w:sz w:val="24"/>
              </w:rPr>
              <w:t>II</w:t>
            </w:r>
            <w:r w:rsidR="00AA7636" w:rsidRPr="00F244F6">
              <w:rPr>
                <w:rFonts w:ascii="Times New Roman" w:hAnsi="Times New Roman"/>
                <w:sz w:val="24"/>
              </w:rPr>
              <w:t>期</w:t>
            </w:r>
            <w:r w:rsidR="00AA7636" w:rsidRPr="00F244F6">
              <w:rPr>
                <w:rFonts w:ascii="Times New Roman" w:hAnsi="Times New Roman"/>
                <w:sz w:val="24"/>
              </w:rPr>
              <w:t>C4</w:t>
            </w:r>
            <w:r w:rsidR="00AA7636">
              <w:rPr>
                <w:rFonts w:ascii="Arial" w:hAnsi="Arial" w:cs="Arial" w:hint="eastAsia"/>
                <w:sz w:val="24"/>
              </w:rPr>
              <w:t>屏障设施</w:t>
            </w:r>
            <w:r w:rsidR="00AA7636">
              <w:rPr>
                <w:rFonts w:ascii="仿宋" w:hAnsi="仿宋" w:hint="eastAsia"/>
                <w:kern w:val="2"/>
                <w:sz w:val="24"/>
                <w:szCs w:val="28"/>
              </w:rPr>
              <w:t>）</w:t>
            </w:r>
          </w:p>
        </w:tc>
      </w:tr>
      <w:bookmarkStart w:id="1" w:name="OLE_LINK128"/>
      <w:tr w:rsidR="00BB025C" w14:paraId="1702A978" w14:textId="77777777" w:rsidTr="00846E3B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395F3843" w14:textId="50C7736E" w:rsidR="00BB025C" w:rsidRDefault="00BB025C" w:rsidP="0020591F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D1427AF">
                <v:shape id="_x0000_i1285" type="#_x0000_t75" style="width:108pt;height:18pt" o:ole="">
                  <v:imagedata r:id="rId84" o:title=""/>
                </v:shape>
                <w:control r:id="rId85" w:name="CheckBox11327" w:shapeid="_x0000_i1285"/>
              </w:object>
            </w:r>
            <w:bookmarkEnd w:id="1"/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C1AEEB8">
                <v:shape id="_x0000_i1287" type="#_x0000_t75" style="width:108pt;height:18pt" o:ole="">
                  <v:imagedata r:id="rId86" o:title=""/>
                </v:shape>
                <w:control r:id="rId87" w:name="CheckBox11328" w:shapeid="_x0000_i128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747E76B">
                <v:shape id="_x0000_i1407" type="#_x0000_t75" style="width:108pt;height:18pt" o:ole="">
                  <v:imagedata r:id="rId88" o:title=""/>
                </v:shape>
                <w:control r:id="rId89" w:name="CheckBox11329" w:shapeid="_x0000_i140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80DDD32">
                <v:shape id="_x0000_i1409" type="#_x0000_t75" style="width:108pt;height:18pt" o:ole="">
                  <v:imagedata r:id="rId90" o:title=""/>
                </v:shape>
                <w:control r:id="rId91" w:name="CheckBox11330" w:shapeid="_x0000_i1409"/>
              </w:object>
            </w:r>
          </w:p>
          <w:p w14:paraId="4239189E" w14:textId="7B7D6DE4" w:rsidR="00BB025C" w:rsidRDefault="00BB025C" w:rsidP="0020591F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4FE4579">
                <v:shape id="_x0000_i1411" type="#_x0000_t75" style="width:108pt;height:18pt" o:ole="">
                  <v:imagedata r:id="rId92" o:title=""/>
                </v:shape>
                <w:control r:id="rId93" w:name="CheckBox11331" w:shapeid="_x0000_i141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E95E903">
                <v:shape id="_x0000_i1413" type="#_x0000_t75" style="width:108pt;height:18pt" o:ole="">
                  <v:imagedata r:id="rId94" o:title=""/>
                </v:shape>
                <w:control r:id="rId95" w:name="CheckBox11332" w:shapeid="_x0000_i1413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CD2E3D3">
                <v:shape id="_x0000_i1415" type="#_x0000_t75" style="width:111.6pt;height:18pt" o:ole="">
                  <v:imagedata r:id="rId96" o:title=""/>
                </v:shape>
                <w:control r:id="rId97" w:name="CheckBox11333" w:shapeid="_x0000_i1415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0F19F4F8">
                <v:shape id="_x0000_i1417" type="#_x0000_t75" style="width:108pt;height:18pt" o:ole="">
                  <v:imagedata r:id="rId98" o:title=""/>
                </v:shape>
                <w:control r:id="rId99" w:name="CheckBox11334" w:shapeid="_x0000_i1417"/>
              </w:object>
            </w:r>
          </w:p>
          <w:p w14:paraId="4BFF6A0B" w14:textId="08CBB939" w:rsidR="00BB025C" w:rsidRDefault="00BB025C" w:rsidP="0020591F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37242FC">
                <v:shape id="_x0000_i1419" type="#_x0000_t75" style="width:108pt;height:18pt" o:ole="">
                  <v:imagedata r:id="rId100" o:title=""/>
                </v:shape>
                <w:control r:id="rId101" w:name="CheckBox11335" w:shapeid="_x0000_i1419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A501E24">
                <v:shape id="_x0000_i1421" type="#_x0000_t75" style="width:108pt;height:18pt" o:ole="">
                  <v:imagedata r:id="rId102" o:title=""/>
                </v:shape>
                <w:control r:id="rId103" w:name="CheckBox11336" w:shapeid="_x0000_i142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77F42E0">
                <v:shape id="_x0000_i1423" type="#_x0000_t75" style="width:108pt;height:18pt" o:ole="">
                  <v:imagedata r:id="rId104" o:title=""/>
                </v:shape>
                <w:control r:id="rId105" w:name="CheckBox11337" w:shapeid="_x0000_i1423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97587D9">
                <v:shape id="_x0000_i1425" type="#_x0000_t75" style="width:108pt;height:18pt" o:ole="">
                  <v:imagedata r:id="rId106" o:title=""/>
                </v:shape>
                <w:control r:id="rId107" w:name="CheckBox11338" w:shapeid="_x0000_i1425"/>
              </w:object>
            </w:r>
          </w:p>
          <w:p w14:paraId="4A0C86BD" w14:textId="331D704B" w:rsidR="00BB025C" w:rsidRDefault="00BB025C" w:rsidP="0020591F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093F9BF">
                <v:shape id="_x0000_i1427" type="#_x0000_t75" style="width:108pt;height:18pt" o:ole="">
                  <v:imagedata r:id="rId108" o:title=""/>
                </v:shape>
                <w:control r:id="rId109" w:name="CheckBox11339" w:shapeid="_x0000_i142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39086A44">
                <v:shape id="_x0000_i1429" type="#_x0000_t75" style="width:108pt;height:18pt" o:ole="">
                  <v:imagedata r:id="rId110" o:title=""/>
                </v:shape>
                <w:control r:id="rId111" w:name="CheckBox11340" w:shapeid="_x0000_i1429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2A2FC76">
                <v:shape id="_x0000_i1431" type="#_x0000_t75" style="width:108pt;height:18pt" o:ole="">
                  <v:imagedata r:id="rId112" o:title=""/>
                </v:shape>
                <w:control r:id="rId113" w:name="CheckBox11341" w:shapeid="_x0000_i143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38B9E357">
                <v:shape id="_x0000_i1433" type="#_x0000_t75" style="width:108pt;height:18pt" o:ole="">
                  <v:imagedata r:id="rId114" o:title=""/>
                </v:shape>
                <w:control r:id="rId115" w:name="CheckBox11342" w:shapeid="_x0000_i1433"/>
              </w:object>
            </w:r>
          </w:p>
          <w:p w14:paraId="43C811F2" w14:textId="0B1A8CF5" w:rsidR="00BB025C" w:rsidRDefault="00BB025C" w:rsidP="0020591F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D99E669">
                <v:shape id="_x0000_i1435" type="#_x0000_t75" style="width:108pt;height:18pt" o:ole="">
                  <v:imagedata r:id="rId116" o:title=""/>
                </v:shape>
                <w:control r:id="rId117" w:name="CheckBox11343" w:shapeid="_x0000_i1435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5BE8D24">
                <v:shape id="_x0000_i1437" type="#_x0000_t75" style="width:108pt;height:18pt" o:ole="">
                  <v:imagedata r:id="rId118" o:title=""/>
                </v:shape>
                <w:control r:id="rId119" w:name="CheckBox11344" w:shapeid="_x0000_i143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0FA13C7A">
                <v:shape id="_x0000_i1439" type="#_x0000_t75" style="width:108pt;height:18pt" o:ole="">
                  <v:imagedata r:id="rId120" o:title=""/>
                </v:shape>
                <w:control r:id="rId121" w:name="CheckBox11345" w:shapeid="_x0000_i1439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0136796">
                <v:shape id="_x0000_i1441" type="#_x0000_t75" style="width:108pt;height:18pt" o:ole="">
                  <v:imagedata r:id="rId122" o:title=""/>
                </v:shape>
                <w:control r:id="rId123" w:name="CheckBox11346" w:shapeid="_x0000_i144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6070868">
                <v:shape id="_x0000_i1443" type="#_x0000_t75" style="width:108pt;height:18pt" o:ole="">
                  <v:imagedata r:id="rId124" o:title=""/>
                </v:shape>
                <w:control r:id="rId125" w:name="CheckBox11347" w:shapeid="_x0000_i1443"/>
              </w:object>
            </w:r>
            <w:bookmarkStart w:id="2" w:name="OLE_LINK135"/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08B6D39">
                <v:shape id="_x0000_i1446" type="#_x0000_t75" style="width:108pt;height:18pt" o:ole="">
                  <v:imagedata r:id="rId126" o:title=""/>
                </v:shape>
                <w:control r:id="rId127" w:name="CheckBox11348" w:shapeid="_x0000_i1446"/>
              </w:object>
            </w:r>
            <w:bookmarkEnd w:id="2"/>
            <w:r w:rsidR="00E911E5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31B5B8BE">
                <v:shape id="_x0000_i1447" type="#_x0000_t75" style="width:219.6pt;height:18pt" o:ole="">
                  <v:imagedata r:id="rId128" o:title=""/>
                </v:shape>
                <w:control r:id="rId129" w:name="CheckBox113481" w:shapeid="_x0000_i1447"/>
              </w:object>
            </w:r>
          </w:p>
          <w:p w14:paraId="2AF869E1" w14:textId="44A6884F" w:rsidR="005A670C" w:rsidRPr="00BB025C" w:rsidRDefault="005A670C" w:rsidP="0020591F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20591F" w14:paraId="4B2A30B9" w14:textId="77777777" w:rsidTr="00501D77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36C8A9E3" w14:textId="51CC8BBA" w:rsidR="0020591F" w:rsidRDefault="0008603A" w:rsidP="00F244F6">
            <w:pPr>
              <w:rPr>
                <w:rFonts w:ascii="Arial" w:hAnsi="Arial" w:cs="Arial"/>
                <w:sz w:val="24"/>
              </w:rPr>
            </w:pPr>
            <w:r>
              <w:rPr>
                <w:rFonts w:ascii="仿宋" w:hAnsi="仿宋" w:hint="eastAsia"/>
                <w:kern w:val="2"/>
                <w:sz w:val="24"/>
                <w:szCs w:val="28"/>
              </w:rPr>
              <w:t>实验</w:t>
            </w:r>
            <w:r w:rsidR="00AA7636" w:rsidRPr="00AA7636">
              <w:rPr>
                <w:rFonts w:ascii="仿宋" w:hAnsi="仿宋" w:hint="eastAsia"/>
                <w:kern w:val="2"/>
                <w:sz w:val="24"/>
                <w:szCs w:val="28"/>
              </w:rPr>
              <w:t>动物设施</w:t>
            </w:r>
            <w:r>
              <w:rPr>
                <w:rFonts w:ascii="仿宋" w:hAnsi="仿宋"/>
                <w:kern w:val="2"/>
                <w:sz w:val="24"/>
                <w:szCs w:val="28"/>
              </w:rPr>
              <w:t>E</w:t>
            </w:r>
            <w:r w:rsidR="00AA7636">
              <w:rPr>
                <w:rFonts w:ascii="仿宋" w:hAnsi="仿宋" w:hint="eastAsia"/>
                <w:kern w:val="2"/>
                <w:sz w:val="24"/>
                <w:szCs w:val="28"/>
              </w:rPr>
              <w:t>（</w:t>
            </w:r>
            <w:r w:rsidR="00AA7636" w:rsidRPr="00AA7636">
              <w:rPr>
                <w:rFonts w:ascii="Times New Roman" w:hAnsi="Times New Roman"/>
                <w:sz w:val="24"/>
              </w:rPr>
              <w:t>II</w:t>
            </w:r>
            <w:r w:rsidR="00AA7636" w:rsidRPr="00F244F6">
              <w:rPr>
                <w:rFonts w:ascii="Times New Roman" w:hAnsi="Times New Roman"/>
                <w:sz w:val="24"/>
              </w:rPr>
              <w:t>期</w:t>
            </w:r>
            <w:r w:rsidR="00AA7636" w:rsidRPr="00F244F6">
              <w:rPr>
                <w:rFonts w:ascii="Times New Roman" w:hAnsi="Times New Roman"/>
                <w:sz w:val="24"/>
              </w:rPr>
              <w:t>C</w:t>
            </w:r>
            <w:r w:rsidR="00AA7636">
              <w:rPr>
                <w:rFonts w:ascii="Times New Roman" w:hAnsi="Times New Roman"/>
                <w:sz w:val="24"/>
              </w:rPr>
              <w:t>3</w:t>
            </w:r>
            <w:r w:rsidR="00AA7636">
              <w:rPr>
                <w:rFonts w:ascii="Arial" w:hAnsi="Arial" w:cs="Arial" w:hint="eastAsia"/>
                <w:sz w:val="24"/>
              </w:rPr>
              <w:t>屏障设施</w:t>
            </w:r>
            <w:r w:rsidR="00AA7636">
              <w:rPr>
                <w:rFonts w:ascii="仿宋" w:hAnsi="仿宋" w:hint="eastAsia"/>
                <w:kern w:val="2"/>
                <w:sz w:val="24"/>
                <w:szCs w:val="28"/>
              </w:rPr>
              <w:t>）</w:t>
            </w:r>
          </w:p>
        </w:tc>
      </w:tr>
      <w:bookmarkStart w:id="3" w:name="OLE_LINK129"/>
      <w:tr w:rsidR="00F244F6" w14:paraId="753E0E5F" w14:textId="77777777" w:rsidTr="00501D77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6833FA62" w14:textId="31A199B9" w:rsidR="00F244F6" w:rsidRDefault="00F244F6" w:rsidP="00F244F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9012D0A">
                <v:shape id="_x0000_i1630" type="#_x0000_t75" style="width:108pt;height:18pt" o:ole="">
                  <v:imagedata r:id="rId130" o:title=""/>
                </v:shape>
                <w:control r:id="rId131" w:name="CheckBox113271" w:shapeid="_x0000_i1630"/>
              </w:object>
            </w:r>
            <w:bookmarkEnd w:id="3"/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9C7A521">
                <v:shape id="_x0000_i1632" type="#_x0000_t75" style="width:108pt;height:18pt" o:ole="">
                  <v:imagedata r:id="rId132" o:title=""/>
                </v:shape>
                <w:control r:id="rId133" w:name="CheckBox113272" w:shapeid="_x0000_i1632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5A4C3A8">
                <v:shape id="_x0000_i1821" type="#_x0000_t75" style="width:108pt;height:18pt" o:ole="">
                  <v:imagedata r:id="rId134" o:title=""/>
                </v:shape>
                <w:control r:id="rId135" w:name="CheckBox113273" w:shapeid="_x0000_i182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B5285B1">
                <v:shape id="_x0000_i1823" type="#_x0000_t75" style="width:108pt;height:18pt" o:ole="">
                  <v:imagedata r:id="rId136" o:title=""/>
                </v:shape>
                <w:control r:id="rId137" w:name="CheckBox113274" w:shapeid="_x0000_i1823"/>
              </w:object>
            </w:r>
          </w:p>
          <w:p w14:paraId="214AF38B" w14:textId="2CDACE5E" w:rsidR="00F244F6" w:rsidRDefault="00F244F6" w:rsidP="00F244F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D196BA0">
                <v:shape id="_x0000_i1825" type="#_x0000_t75" style="width:108pt;height:18pt" o:ole="">
                  <v:imagedata r:id="rId138" o:title=""/>
                </v:shape>
                <w:control r:id="rId139" w:name="CheckBox113275" w:shapeid="_x0000_i1825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53FBDD3">
                <v:shape id="_x0000_i1827" type="#_x0000_t75" style="width:108pt;height:18pt" o:ole="">
                  <v:imagedata r:id="rId140" o:title=""/>
                </v:shape>
                <w:control r:id="rId141" w:name="CheckBox113276" w:shapeid="_x0000_i182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002B68BC">
                <v:shape id="_x0000_i1829" type="#_x0000_t75" style="width:108pt;height:18pt" o:ole="">
                  <v:imagedata r:id="rId142" o:title=""/>
                </v:shape>
                <w:control r:id="rId143" w:name="CheckBox113277" w:shapeid="_x0000_i1829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5A03A42">
                <v:shape id="_x0000_i1831" type="#_x0000_t75" style="width:108pt;height:18pt" o:ole="">
                  <v:imagedata r:id="rId144" o:title=""/>
                </v:shape>
                <w:control r:id="rId145" w:name="CheckBox113278" w:shapeid="_x0000_i1831"/>
              </w:object>
            </w:r>
          </w:p>
          <w:p w14:paraId="5F0EBF72" w14:textId="38A71EB3" w:rsidR="00F244F6" w:rsidRDefault="00F244F6" w:rsidP="00F244F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36DD471">
                <v:shape id="_x0000_i1833" type="#_x0000_t75" style="width:108pt;height:18pt" o:ole="">
                  <v:imagedata r:id="rId146" o:title=""/>
                </v:shape>
                <w:control r:id="rId147" w:name="CheckBox113279" w:shapeid="_x0000_i1833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9C96538">
                <v:shape id="_x0000_i1835" type="#_x0000_t75" style="width:108pt;height:18pt" o:ole="">
                  <v:imagedata r:id="rId148" o:title=""/>
                </v:shape>
                <w:control r:id="rId149" w:name="CheckBox1132710" w:shapeid="_x0000_i1835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AD1C406">
                <v:shape id="_x0000_i1837" type="#_x0000_t75" style="width:108pt;height:18pt" o:ole="">
                  <v:imagedata r:id="rId150" o:title=""/>
                </v:shape>
                <w:control r:id="rId151" w:name="CheckBox1132711" w:shapeid="_x0000_i1837"/>
              </w:object>
            </w:r>
            <w:bookmarkStart w:id="4" w:name="OLE_LINK130"/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E132A8C">
                <v:shape id="_x0000_i1840" type="#_x0000_t75" style="width:108pt;height:18pt" o:ole="">
                  <v:imagedata r:id="rId152" o:title=""/>
                </v:shape>
                <w:control r:id="rId153" w:name="CheckBox1132712" w:shapeid="_x0000_i1840"/>
              </w:object>
            </w:r>
            <w:bookmarkEnd w:id="4"/>
          </w:p>
          <w:p w14:paraId="3A271C8F" w14:textId="4561DF7C" w:rsidR="00F244F6" w:rsidRDefault="00F244F6" w:rsidP="00F244F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3D365E2">
                <v:shape id="_x0000_i1841" type="#_x0000_t75" style="width:108pt;height:18pt" o:ole="">
                  <v:imagedata r:id="rId154" o:title=""/>
                </v:shape>
                <w:control r:id="rId155" w:name="CheckBox1132713" w:shapeid="_x0000_i184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2D3CCF6">
                <v:shape id="_x0000_i2063" type="#_x0000_t75" style="width:108pt;height:18pt" o:ole="">
                  <v:imagedata r:id="rId156" o:title=""/>
                </v:shape>
                <w:control r:id="rId157" w:name="CheckBox1132714" w:shapeid="_x0000_i2063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89DE3E1">
                <v:shape id="_x0000_i2065" type="#_x0000_t75" style="width:108pt;height:18pt" o:ole="">
                  <v:imagedata r:id="rId158" o:title=""/>
                </v:shape>
                <w:control r:id="rId159" w:name="CheckBox1132715" w:shapeid="_x0000_i2065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5A81770">
                <v:shape id="_x0000_i2067" type="#_x0000_t75" style="width:108pt;height:18pt" o:ole="">
                  <v:imagedata r:id="rId160" o:title=""/>
                </v:shape>
                <w:control r:id="rId161" w:name="CheckBox1132716" w:shapeid="_x0000_i2067"/>
              </w:object>
            </w:r>
          </w:p>
          <w:p w14:paraId="12C960DE" w14:textId="2390AC97" w:rsidR="00FE7E79" w:rsidRDefault="00AA7636" w:rsidP="00F244F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06C8350">
                <v:shape id="_x0000_i2069" type="#_x0000_t75" style="width:108pt;height:18pt" o:ole="">
                  <v:imagedata r:id="rId162" o:title=""/>
                </v:shape>
                <w:control r:id="rId163" w:name="CheckBox11327131" w:shapeid="_x0000_i2069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0A7BC4D">
                <v:shape id="_x0000_i2071" type="#_x0000_t75" style="width:108pt;height:18pt" o:ole="">
                  <v:imagedata r:id="rId164" o:title=""/>
                </v:shape>
                <w:control r:id="rId165" w:name="CheckBox11327132" w:shapeid="_x0000_i207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243F528">
                <v:shape id="_x0000_i2073" type="#_x0000_t75" style="width:108pt;height:18pt" o:ole="">
                  <v:imagedata r:id="rId166" o:title=""/>
                </v:shape>
                <w:control r:id="rId167" w:name="CheckBox11327133" w:shapeid="_x0000_i2073"/>
              </w:object>
            </w:r>
          </w:p>
          <w:p w14:paraId="5C77A692" w14:textId="700761D8" w:rsidR="00AA7636" w:rsidRPr="00AA7636" w:rsidRDefault="008255F7" w:rsidP="00F244F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11433EE">
                <v:shape id="_x0000_i2075" type="#_x0000_t75" style="width:212.4pt;height:18pt" o:ole="">
                  <v:imagedata r:id="rId168" o:title=""/>
                </v:shape>
                <w:control r:id="rId169" w:name="CheckBox1134811" w:shapeid="_x0000_i2075"/>
              </w:object>
            </w:r>
          </w:p>
        </w:tc>
      </w:tr>
      <w:tr w:rsidR="00F244F6" w14:paraId="649439D9" w14:textId="77777777" w:rsidTr="00501D77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50659865" w14:textId="57810798" w:rsidR="00F244F6" w:rsidRDefault="00AA7636" w:rsidP="00353BD7">
            <w:pPr>
              <w:rPr>
                <w:rFonts w:ascii="Arial" w:hAnsi="Arial" w:cs="Arial"/>
                <w:sz w:val="24"/>
              </w:rPr>
            </w:pPr>
            <w:r w:rsidRPr="00AA7636">
              <w:rPr>
                <w:rFonts w:ascii="仿宋" w:hAnsi="仿宋" w:hint="eastAsia"/>
                <w:kern w:val="2"/>
                <w:sz w:val="24"/>
                <w:szCs w:val="28"/>
              </w:rPr>
              <w:t>动物设施</w:t>
            </w:r>
            <w:r>
              <w:rPr>
                <w:rFonts w:ascii="仿宋" w:hAnsi="仿宋"/>
                <w:kern w:val="2"/>
                <w:sz w:val="24"/>
                <w:szCs w:val="28"/>
              </w:rPr>
              <w:t>F</w:t>
            </w:r>
            <w:r>
              <w:rPr>
                <w:rFonts w:ascii="仿宋" w:hAnsi="仿宋" w:hint="eastAsia"/>
                <w:kern w:val="2"/>
                <w:sz w:val="24"/>
                <w:szCs w:val="28"/>
              </w:rPr>
              <w:t>（</w:t>
            </w:r>
            <w:r w:rsidRPr="00AA7636">
              <w:rPr>
                <w:rFonts w:ascii="仿宋" w:hAnsi="仿宋"/>
                <w:kern w:val="2"/>
                <w:sz w:val="24"/>
                <w:szCs w:val="28"/>
              </w:rPr>
              <w:t>II期ABSL-2设施</w:t>
            </w:r>
            <w:r>
              <w:rPr>
                <w:rFonts w:ascii="仿宋" w:hAnsi="仿宋" w:hint="eastAsia"/>
                <w:kern w:val="2"/>
                <w:sz w:val="24"/>
                <w:szCs w:val="28"/>
              </w:rPr>
              <w:t>）</w:t>
            </w:r>
          </w:p>
        </w:tc>
      </w:tr>
      <w:tr w:rsidR="00AA7636" w14:paraId="766D38C4" w14:textId="77777777" w:rsidTr="00501D77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07D15608" w14:textId="338220EA" w:rsidR="00D55A69" w:rsidRDefault="008D0A6C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lastRenderedPageBreak/>
              <w:object w:dxaOrig="225" w:dyaOrig="225" w14:anchorId="4152FD61">
                <v:shape id="_x0000_i2077" type="#_x0000_t75" style="width:82.2pt;height:18pt" o:ole="">
                  <v:imagedata r:id="rId170" o:title=""/>
                </v:shape>
                <w:control r:id="rId171" w:name="CheckBox1132717" w:shapeid="_x0000_i2077"/>
              </w:object>
            </w:r>
            <w:r w:rsidR="00D55A69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</w:t>
            </w:r>
            <w:r w:rsidR="001354CA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B808751">
                <v:shape id="_x0000_i2079" type="#_x0000_t75" style="width:92.4pt;height:18pt" o:ole="">
                  <v:imagedata r:id="rId172" o:title=""/>
                </v:shape>
                <w:control r:id="rId173" w:name="CheckBox1132718" w:shapeid="_x0000_i2079"/>
              </w:object>
            </w:r>
            <w:r w:rsidR="00D55A69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   </w:t>
            </w:r>
            <w:r w:rsidR="001354CA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37E56CF">
                <v:shape id="_x0000_i2081" type="#_x0000_t75" style="width:93.6pt;height:18pt" o:ole="">
                  <v:imagedata r:id="rId174" o:title=""/>
                </v:shape>
                <w:control r:id="rId175" w:name="CheckBox1132719" w:shapeid="_x0000_i2081"/>
              </w:object>
            </w:r>
            <w:r w:rsidR="001354CA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    </w:t>
            </w:r>
            <w:r w:rsidR="001354CA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A452E44">
                <v:shape id="_x0000_i2083" type="#_x0000_t75" style="width:108pt;height:18pt" o:ole="">
                  <v:imagedata r:id="rId176" o:title=""/>
                </v:shape>
                <w:control r:id="rId177" w:name="CheckBox113271231" w:shapeid="_x0000_i2083"/>
              </w:object>
            </w:r>
          </w:p>
          <w:p w14:paraId="7285146B" w14:textId="66EDA8C2" w:rsidR="00AA7636" w:rsidRPr="00AA7636" w:rsidRDefault="008D0A6C" w:rsidP="00AA7636">
            <w:pPr>
              <w:rPr>
                <w:rFonts w:ascii="仿宋" w:hAnsi="仿宋"/>
                <w:sz w:val="24"/>
                <w:szCs w:val="2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171E9F1">
                <v:shape id="_x0000_i2085" type="#_x0000_t75" style="width:216.6pt;height:18pt" o:ole="">
                  <v:imagedata r:id="rId178" o:title=""/>
                </v:shape>
                <w:control r:id="rId179" w:name="CheckBox11327121" w:shapeid="_x0000_i2085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6CEDF28">
                <v:shape id="_x0000_i2087" type="#_x0000_t75" style="width:108pt;height:18pt" o:ole="">
                  <v:imagedata r:id="rId180" o:title=""/>
                </v:shape>
                <w:control r:id="rId181" w:name="CheckBox11327122" w:shapeid="_x0000_i208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26650E3">
                <v:shape id="_x0000_i2089" type="#_x0000_t75" style="width:108pt;height:18pt" o:ole="">
                  <v:imagedata r:id="rId182" o:title=""/>
                </v:shape>
                <w:control r:id="rId183" w:name="CheckBox11327123" w:shapeid="_x0000_i2089"/>
              </w:object>
            </w:r>
          </w:p>
        </w:tc>
      </w:tr>
      <w:tr w:rsidR="00FB12D7" w14:paraId="0FB28F4F" w14:textId="77777777" w:rsidTr="00501D77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482A0946" w14:textId="50B57740" w:rsidR="00FB12D7" w:rsidRPr="00FB12D7" w:rsidRDefault="00FB12D7" w:rsidP="00AA76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12D7">
              <w:rPr>
                <w:rFonts w:ascii="Times New Roman" w:hAnsi="Times New Roman"/>
                <w:color w:val="000000"/>
                <w:sz w:val="24"/>
                <w:szCs w:val="24"/>
              </w:rPr>
              <w:t>C3</w:t>
            </w:r>
            <w:r w:rsidRPr="00FB12D7">
              <w:rPr>
                <w:rFonts w:ascii="Times New Roman" w:hAnsi="Times New Roman"/>
                <w:color w:val="000000"/>
                <w:sz w:val="24"/>
                <w:szCs w:val="24"/>
              </w:rPr>
              <w:t>实验室</w:t>
            </w:r>
          </w:p>
        </w:tc>
      </w:tr>
      <w:tr w:rsidR="00FB12D7" w14:paraId="7D0CFDDE" w14:textId="77777777" w:rsidTr="00501D77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7155A0F6" w14:textId="4FB4DBDC" w:rsidR="00FB12D7" w:rsidRPr="00FB12D7" w:rsidRDefault="00FB12D7" w:rsidP="00AA7636">
            <w:pP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54B98A9">
                <v:shape id="_x0000_i2091" type="#_x0000_t75" style="width:82.2pt;height:18pt" o:ole="">
                  <v:imagedata r:id="rId184" o:title=""/>
                </v:shape>
                <w:control r:id="rId185" w:name="CheckBox11327171" w:shapeid="_x0000_i209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7EE4172">
                <v:shape id="_x0000_i2093" type="#_x0000_t75" style="width:115.8pt;height:18pt" o:ole="">
                  <v:imagedata r:id="rId186" o:title=""/>
                </v:shape>
                <w:control r:id="rId187" w:name="CheckBox11327172" w:shapeid="_x0000_i2093"/>
              </w:object>
            </w:r>
          </w:p>
        </w:tc>
      </w:tr>
      <w:tr w:rsidR="00AA7636" w14:paraId="77698DE4" w14:textId="77777777" w:rsidTr="00501D77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272FFF80" w14:textId="2F192E72" w:rsidR="00AA7636" w:rsidRPr="00AA7636" w:rsidRDefault="0008603A" w:rsidP="00AA7636">
            <w:pPr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kern w:val="2"/>
                <w:sz w:val="24"/>
                <w:szCs w:val="28"/>
              </w:rPr>
              <w:t>实验</w:t>
            </w:r>
            <w:r w:rsidR="008D0A6C" w:rsidRPr="00AA7636">
              <w:rPr>
                <w:rFonts w:ascii="仿宋" w:hAnsi="仿宋" w:hint="eastAsia"/>
                <w:kern w:val="2"/>
                <w:sz w:val="24"/>
                <w:szCs w:val="28"/>
              </w:rPr>
              <w:t>动物设施</w:t>
            </w:r>
            <w:r w:rsidR="008D0A6C">
              <w:rPr>
                <w:rFonts w:ascii="仿宋" w:hAnsi="仿宋"/>
                <w:kern w:val="2"/>
                <w:sz w:val="24"/>
                <w:szCs w:val="28"/>
              </w:rPr>
              <w:t>G</w:t>
            </w:r>
            <w:r w:rsidR="008D0A6C">
              <w:rPr>
                <w:rFonts w:ascii="仿宋" w:hAnsi="仿宋" w:hint="eastAsia"/>
                <w:kern w:val="2"/>
                <w:sz w:val="24"/>
                <w:szCs w:val="28"/>
              </w:rPr>
              <w:t>（</w:t>
            </w:r>
            <w:r w:rsidR="008D0A6C" w:rsidRPr="008D0A6C">
              <w:rPr>
                <w:rFonts w:ascii="仿宋" w:hAnsi="仿宋"/>
                <w:kern w:val="2"/>
                <w:sz w:val="24"/>
                <w:szCs w:val="28"/>
              </w:rPr>
              <w:t>II期非人灵长类动物设施</w:t>
            </w:r>
            <w:r w:rsidR="008D0A6C">
              <w:rPr>
                <w:rFonts w:ascii="仿宋" w:hAnsi="仿宋" w:hint="eastAsia"/>
                <w:kern w:val="2"/>
                <w:sz w:val="24"/>
                <w:szCs w:val="28"/>
              </w:rPr>
              <w:t>）</w:t>
            </w:r>
          </w:p>
        </w:tc>
      </w:tr>
      <w:bookmarkStart w:id="5" w:name="OLE_LINK132"/>
      <w:tr w:rsidR="008D0A6C" w14:paraId="53CC387B" w14:textId="77777777" w:rsidTr="00501D77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1616254A" w14:textId="249C1C5E" w:rsidR="008D0A6C" w:rsidRDefault="008D0A6C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3F916C1F">
                <v:shape id="_x0000_i2095" type="#_x0000_t75" style="width:108pt;height:18pt" o:ole="">
                  <v:imagedata r:id="rId188" o:title=""/>
                </v:shape>
                <w:control r:id="rId189" w:name="CheckBox11327110" w:shapeid="_x0000_i2095"/>
              </w:object>
            </w:r>
            <w:bookmarkEnd w:id="5"/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A0FD0B4">
                <v:shape id="_x0000_i2097" type="#_x0000_t75" style="width:108pt;height:18pt" o:ole="">
                  <v:imagedata r:id="rId190" o:title=""/>
                </v:shape>
                <w:control r:id="rId191" w:name="CheckBox11327111" w:shapeid="_x0000_i209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DB87190">
                <v:shape id="_x0000_i2373" type="#_x0000_t75" style="width:108pt;height:18pt" o:ole="">
                  <v:imagedata r:id="rId192" o:title=""/>
                </v:shape>
                <w:control r:id="rId193" w:name="CheckBox11327112" w:shapeid="_x0000_i2373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6691795">
                <v:shape id="_x0000_i2375" type="#_x0000_t75" style="width:108pt;height:18pt" o:ole="">
                  <v:imagedata r:id="rId194" o:title=""/>
                </v:shape>
                <w:control r:id="rId195" w:name="CheckBox11327113" w:shapeid="_x0000_i2375"/>
              </w:object>
            </w:r>
          </w:p>
          <w:bookmarkStart w:id="6" w:name="OLE_LINK131"/>
          <w:p w14:paraId="78FE2A5E" w14:textId="760A5BB1" w:rsidR="008D0A6C" w:rsidRDefault="008D0A6C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AA14309">
                <v:shape id="_x0000_i2377" type="#_x0000_t75" style="width:108pt;height:18pt" o:ole="">
                  <v:imagedata r:id="rId196" o:title=""/>
                </v:shape>
                <w:control r:id="rId197" w:name="CheckBox11327114" w:shapeid="_x0000_i2377"/>
              </w:object>
            </w:r>
            <w:bookmarkEnd w:id="6"/>
            <w:r w:rsidR="00671B17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D4AB4E5">
                <v:shape id="_x0000_i2379" type="#_x0000_t75" style="width:108pt;height:18pt" o:ole="">
                  <v:imagedata r:id="rId198" o:title=""/>
                </v:shape>
                <w:control r:id="rId199" w:name="CheckBox113271141" w:shapeid="_x0000_i2379"/>
              </w:object>
            </w:r>
            <w:r w:rsidR="00671B17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0B0CDE09">
                <v:shape id="_x0000_i2667" type="#_x0000_t75" style="width:108pt;height:18pt" o:ole="">
                  <v:imagedata r:id="rId200" o:title=""/>
                </v:shape>
                <w:control r:id="rId201" w:name="CheckBox113271143" w:shapeid="_x0000_i2667"/>
              </w:object>
            </w:r>
            <w:r w:rsidR="00671B17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0210AE94">
                <v:shape id="_x0000_i2669" type="#_x0000_t75" style="width:108pt;height:18pt" o:ole="">
                  <v:imagedata r:id="rId202" o:title=""/>
                </v:shape>
                <w:control r:id="rId203" w:name="CheckBox113271142" w:shapeid="_x0000_i2669"/>
              </w:object>
            </w:r>
          </w:p>
          <w:p w14:paraId="030B87E0" w14:textId="5257E9CA" w:rsidR="008D0A6C" w:rsidRDefault="00671B17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1E32E72">
                <v:shape id="_x0000_i2671" type="#_x0000_t75" style="width:108pt;height:18pt" o:ole="">
                  <v:imagedata r:id="rId204" o:title=""/>
                </v:shape>
                <w:control r:id="rId205" w:name="CheckBox113271144" w:shapeid="_x0000_i267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35D7E79D">
                <v:shape id="_x0000_i2673" type="#_x0000_t75" style="width:108pt;height:18pt" o:ole="">
                  <v:imagedata r:id="rId206" o:title=""/>
                </v:shape>
                <w:control r:id="rId207" w:name="CheckBox113271145" w:shapeid="_x0000_i2673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D1DC8EC">
                <v:shape id="_x0000_i2675" type="#_x0000_t75" style="width:108pt;height:18pt" o:ole="">
                  <v:imagedata r:id="rId208" o:title=""/>
                </v:shape>
                <w:control r:id="rId209" w:name="CheckBox113271146" w:shapeid="_x0000_i2675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E9C7A80">
                <v:shape id="_x0000_i2677" type="#_x0000_t75" style="width:108pt;height:18pt" o:ole="">
                  <v:imagedata r:id="rId210" o:title=""/>
                </v:shape>
                <w:control r:id="rId211" w:name="CheckBox113271147" w:shapeid="_x0000_i2677"/>
              </w:object>
            </w:r>
          </w:p>
          <w:p w14:paraId="42F33007" w14:textId="7D3BEF30" w:rsidR="00671B17" w:rsidRDefault="00671B17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9A5E4CB">
                <v:shape id="_x0000_i2679" type="#_x0000_t75" style="width:108pt;height:18pt" o:ole="">
                  <v:imagedata r:id="rId212" o:title=""/>
                </v:shape>
                <w:control r:id="rId213" w:name="CheckBox113271148" w:shapeid="_x0000_i2679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DAB99CA">
                <v:shape id="_x0000_i2681" type="#_x0000_t75" style="width:108pt;height:18pt" o:ole="">
                  <v:imagedata r:id="rId214" o:title=""/>
                </v:shape>
                <w:control r:id="rId215" w:name="CheckBox113271149" w:shapeid="_x0000_i268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8AFC73F">
                <v:shape id="_x0000_i2683" type="#_x0000_t75" style="width:108pt;height:18pt" o:ole="">
                  <v:imagedata r:id="rId216" o:title=""/>
                </v:shape>
                <w:control r:id="rId217" w:name="CheckBox1132711410" w:shapeid="_x0000_i2683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C909C36">
                <v:shape id="_x0000_i2685" type="#_x0000_t75" style="width:108pt;height:18pt" o:ole="">
                  <v:imagedata r:id="rId218" o:title=""/>
                </v:shape>
                <w:control r:id="rId219" w:name="CheckBox1132711411" w:shapeid="_x0000_i2685"/>
              </w:object>
            </w:r>
          </w:p>
          <w:p w14:paraId="2FD23621" w14:textId="7114BB92" w:rsidR="00671B17" w:rsidRDefault="00671B17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C737970">
                <v:shape id="_x0000_i2687" type="#_x0000_t75" style="width:108pt;height:18pt" o:ole="">
                  <v:imagedata r:id="rId220" o:title=""/>
                </v:shape>
                <w:control r:id="rId221" w:name="CheckBox1132711412" w:shapeid="_x0000_i268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7C9A1CC">
                <v:shape id="_x0000_i2689" type="#_x0000_t75" style="width:108pt;height:18pt" o:ole="">
                  <v:imagedata r:id="rId222" o:title=""/>
                </v:shape>
                <w:control r:id="rId223" w:name="CheckBox1132711413" w:shapeid="_x0000_i2689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96AEA95">
                <v:shape id="_x0000_i2691" type="#_x0000_t75" style="width:108pt;height:18pt" o:ole="">
                  <v:imagedata r:id="rId224" o:title=""/>
                </v:shape>
                <w:control r:id="rId225" w:name="CheckBox1132711414" w:shapeid="_x0000_i269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FFF72BF">
                <v:shape id="_x0000_i2693" type="#_x0000_t75" style="width:108pt;height:18pt" o:ole="">
                  <v:imagedata r:id="rId226" o:title=""/>
                </v:shape>
                <w:control r:id="rId227" w:name="CheckBox1132711415" w:shapeid="_x0000_i2693"/>
              </w:object>
            </w:r>
          </w:p>
          <w:p w14:paraId="6509FF17" w14:textId="26E1FC7D" w:rsidR="007B77DC" w:rsidRDefault="007B77DC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4157906">
                <v:shape id="_x0000_i2695" type="#_x0000_t75" style="width:108pt;height:18pt" o:ole="">
                  <v:imagedata r:id="rId228" o:title=""/>
                </v:shape>
                <w:control r:id="rId229" w:name="CheckBox1132711416" w:shapeid="_x0000_i2695"/>
              </w:object>
            </w:r>
            <w:r w:rsidR="008255F7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081A657">
                <v:shape id="_x0000_i2697" type="#_x0000_t75" style="width:108pt;height:18pt" o:ole="">
                  <v:imagedata r:id="rId230" o:title=""/>
                </v:shape>
                <w:control r:id="rId231" w:name="CheckBox11327114111" w:shapeid="_x0000_i2697"/>
              </w:object>
            </w:r>
            <w:r w:rsidR="008255F7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19FC282">
                <v:shape id="_x0000_i2699" type="#_x0000_t75" style="width:211.8pt;height:18pt" o:ole="">
                  <v:imagedata r:id="rId232" o:title=""/>
                </v:shape>
                <w:control r:id="rId233" w:name="CheckBox11327114112" w:shapeid="_x0000_i2699"/>
              </w:object>
            </w:r>
          </w:p>
          <w:p w14:paraId="37100400" w14:textId="07880965" w:rsidR="00FE7E79" w:rsidRDefault="008255F7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BAC254A">
                <v:shape id="_x0000_i2701" type="#_x0000_t75" style="width:219.6pt;height:18pt" o:ole="">
                  <v:imagedata r:id="rId234" o:title=""/>
                </v:shape>
                <w:control r:id="rId235" w:name="CheckBox113271141121" w:shapeid="_x0000_i270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3D2F093F">
                <v:shape id="_x0000_i2703" type="#_x0000_t75" style="width:168pt;height:18pt" o:ole="">
                  <v:imagedata r:id="rId236" o:title=""/>
                </v:shape>
                <w:control r:id="rId237" w:name="CheckBox1132711411211" w:shapeid="_x0000_i2703"/>
              </w:object>
            </w:r>
          </w:p>
          <w:p w14:paraId="7C89F6C1" w14:textId="0DEAF5EF" w:rsidR="008255F7" w:rsidRPr="00AA7636" w:rsidRDefault="008255F7" w:rsidP="00AA7636">
            <w:pPr>
              <w:rPr>
                <w:rFonts w:ascii="仿宋" w:hAnsi="仿宋"/>
                <w:sz w:val="24"/>
                <w:szCs w:val="2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671D8E8">
                <v:shape id="_x0000_i2705" type="#_x0000_t75" style="width:163.2pt;height:18pt" o:ole="">
                  <v:imagedata r:id="rId238" o:title=""/>
                </v:shape>
                <w:control r:id="rId239" w:name="CheckBox1132711411212" w:shapeid="_x0000_i2705"/>
              </w:object>
            </w:r>
          </w:p>
        </w:tc>
      </w:tr>
      <w:tr w:rsidR="007B77DC" w14:paraId="11B6D73A" w14:textId="77777777" w:rsidTr="00501D77">
        <w:trPr>
          <w:trHeight w:val="510"/>
          <w:jc w:val="center"/>
        </w:trPr>
        <w:tc>
          <w:tcPr>
            <w:tcW w:w="9264" w:type="dxa"/>
            <w:gridSpan w:val="9"/>
            <w:vAlign w:val="center"/>
          </w:tcPr>
          <w:p w14:paraId="38904514" w14:textId="74179704" w:rsidR="007B77DC" w:rsidRDefault="0008603A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仿宋" w:hAnsi="仿宋" w:hint="eastAsia"/>
                <w:kern w:val="2"/>
                <w:sz w:val="24"/>
                <w:szCs w:val="28"/>
              </w:rPr>
              <w:t>实验</w:t>
            </w:r>
            <w:r w:rsidR="007B77DC" w:rsidRPr="00AA7636">
              <w:rPr>
                <w:rFonts w:ascii="仿宋" w:hAnsi="仿宋" w:hint="eastAsia"/>
                <w:kern w:val="2"/>
                <w:sz w:val="24"/>
                <w:szCs w:val="28"/>
              </w:rPr>
              <w:t>动物设施</w:t>
            </w:r>
            <w:r w:rsidR="007B77DC">
              <w:rPr>
                <w:rFonts w:ascii="仿宋" w:hAnsi="仿宋"/>
                <w:kern w:val="2"/>
                <w:sz w:val="24"/>
                <w:szCs w:val="28"/>
              </w:rPr>
              <w:t>H</w:t>
            </w:r>
            <w:r w:rsidR="007B77DC">
              <w:rPr>
                <w:rFonts w:ascii="仿宋" w:hAnsi="仿宋" w:hint="eastAsia"/>
                <w:kern w:val="2"/>
                <w:sz w:val="24"/>
                <w:szCs w:val="28"/>
              </w:rPr>
              <w:t>（</w:t>
            </w:r>
            <w:r w:rsidR="007B77DC" w:rsidRPr="008D0A6C">
              <w:rPr>
                <w:rFonts w:ascii="仿宋" w:hAnsi="仿宋"/>
                <w:kern w:val="2"/>
                <w:sz w:val="24"/>
                <w:szCs w:val="28"/>
              </w:rPr>
              <w:t>II期</w:t>
            </w:r>
            <w:r w:rsidR="007B77DC">
              <w:rPr>
                <w:rFonts w:ascii="仿宋" w:hAnsi="仿宋" w:hint="eastAsia"/>
                <w:kern w:val="2"/>
                <w:sz w:val="24"/>
                <w:szCs w:val="28"/>
              </w:rPr>
              <w:t>暂存间）</w:t>
            </w:r>
          </w:p>
        </w:tc>
      </w:tr>
      <w:tr w:rsidR="007B77DC" w14:paraId="0EC6F309" w14:textId="77777777" w:rsidTr="00CD27E6">
        <w:trPr>
          <w:trHeight w:val="2705"/>
          <w:jc w:val="center"/>
        </w:trPr>
        <w:tc>
          <w:tcPr>
            <w:tcW w:w="9264" w:type="dxa"/>
            <w:gridSpan w:val="9"/>
            <w:vAlign w:val="center"/>
          </w:tcPr>
          <w:p w14:paraId="6A7EE5B8" w14:textId="193D55BF" w:rsidR="007B77DC" w:rsidRDefault="007B77DC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A225BBD">
                <v:shape id="_x0000_i2707" type="#_x0000_t75" style="width:108pt;height:18pt" o:ole="">
                  <v:imagedata r:id="rId240" o:title=""/>
                </v:shape>
                <w:control r:id="rId241" w:name="CheckBox113271101" w:shapeid="_x0000_i270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66FCBBD">
                <v:shape id="_x0000_i2709" type="#_x0000_t75" style="width:108pt;height:18pt" o:ole="">
                  <v:imagedata r:id="rId242" o:title=""/>
                </v:shape>
                <w:control r:id="rId243" w:name="CheckBox113271102" w:shapeid="_x0000_i2709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1E17AFD">
                <v:shape id="_x0000_i2711" type="#_x0000_t75" style="width:108pt;height:18pt" o:ole="">
                  <v:imagedata r:id="rId244" o:title=""/>
                </v:shape>
                <w:control r:id="rId245" w:name="CheckBox113271103" w:shapeid="_x0000_i271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F76F2DB">
                <v:shape id="_x0000_i2713" type="#_x0000_t75" style="width:108pt;height:18pt" o:ole="">
                  <v:imagedata r:id="rId246" o:title=""/>
                </v:shape>
                <w:control r:id="rId247" w:name="CheckBox113271104" w:shapeid="_x0000_i2713"/>
              </w:object>
            </w:r>
          </w:p>
          <w:p w14:paraId="44634E4A" w14:textId="6B77971E" w:rsidR="007B77DC" w:rsidRDefault="007B77DC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13FAF25">
                <v:shape id="_x0000_i2715" type="#_x0000_t75" style="width:108pt;height:18pt" o:ole="">
                  <v:imagedata r:id="rId248" o:title=""/>
                </v:shape>
                <w:control r:id="rId249" w:name="CheckBox113271105" w:shapeid="_x0000_i2715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96DAD84">
                <v:shape id="_x0000_i2717" type="#_x0000_t75" style="width:108pt;height:18pt" o:ole="">
                  <v:imagedata r:id="rId250" o:title=""/>
                </v:shape>
                <w:control r:id="rId251" w:name="CheckBox113271106" w:shapeid="_x0000_i271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DBF35BB">
                <v:shape id="_x0000_i2719" type="#_x0000_t75" style="width:108pt;height:18pt" o:ole="">
                  <v:imagedata r:id="rId252" o:title=""/>
                </v:shape>
                <w:control r:id="rId253" w:name="CheckBox113271107" w:shapeid="_x0000_i2719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073206EA">
                <v:shape id="_x0000_i2721" type="#_x0000_t75" style="width:108pt;height:18pt" o:ole="">
                  <v:imagedata r:id="rId254" o:title=""/>
                </v:shape>
                <w:control r:id="rId255" w:name="CheckBox113271108" w:shapeid="_x0000_i2721"/>
              </w:object>
            </w:r>
          </w:p>
          <w:p w14:paraId="2B0250DF" w14:textId="718FC649" w:rsidR="007B77DC" w:rsidRDefault="007B77DC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9C68339">
                <v:shape id="_x0000_i2723" type="#_x0000_t75" style="width:108pt;height:18pt" o:ole="">
                  <v:imagedata r:id="rId256" o:title=""/>
                </v:shape>
                <w:control r:id="rId257" w:name="CheckBox113271109" w:shapeid="_x0000_i2723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0959DCC">
                <v:shape id="_x0000_i2725" type="#_x0000_t75" style="width:108pt;height:18pt" o:ole="">
                  <v:imagedata r:id="rId258" o:title=""/>
                </v:shape>
                <w:control r:id="rId259" w:name="CheckBox1132711010" w:shapeid="_x0000_i2725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718DD3B">
                <v:shape id="_x0000_i2727" type="#_x0000_t75" style="width:108pt;height:18pt" o:ole="">
                  <v:imagedata r:id="rId260" o:title=""/>
                </v:shape>
                <w:control r:id="rId261" w:name="CheckBox1132711011" w:shapeid="_x0000_i272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175F829">
                <v:shape id="_x0000_i2729" type="#_x0000_t75" style="width:108pt;height:18pt" o:ole="">
                  <v:imagedata r:id="rId262" o:title=""/>
                </v:shape>
                <w:control r:id="rId263" w:name="CheckBox1132711012" w:shapeid="_x0000_i2729"/>
              </w:object>
            </w:r>
          </w:p>
          <w:p w14:paraId="5D550E43" w14:textId="295ADA02" w:rsidR="007B77DC" w:rsidRDefault="007B77DC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98046BA">
                <v:shape id="_x0000_i2731" type="#_x0000_t75" style="width:108pt;height:18pt" o:ole="">
                  <v:imagedata r:id="rId264" o:title=""/>
                </v:shape>
                <w:control r:id="rId265" w:name="CheckBox1132711013" w:shapeid="_x0000_i273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FCF2D29">
                <v:shape id="_x0000_i2733" type="#_x0000_t75" style="width:108pt;height:18pt" o:ole="">
                  <v:imagedata r:id="rId266" o:title=""/>
                </v:shape>
                <w:control r:id="rId267" w:name="CheckBox1132711014" w:shapeid="_x0000_i2733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C63D522">
                <v:shape id="_x0000_i2735" type="#_x0000_t75" style="width:108pt;height:18pt" o:ole="">
                  <v:imagedata r:id="rId268" o:title=""/>
                </v:shape>
                <w:control r:id="rId269" w:name="CheckBox1132711015" w:shapeid="_x0000_i2735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3B3523B5">
                <v:shape id="_x0000_i2737" type="#_x0000_t75" style="width:108pt;height:18pt" o:ole="">
                  <v:imagedata r:id="rId270" o:title=""/>
                </v:shape>
                <w:control r:id="rId271" w:name="CheckBox1132711016" w:shapeid="_x0000_i2737"/>
              </w:object>
            </w:r>
          </w:p>
          <w:p w14:paraId="1D435AC3" w14:textId="043F61FB" w:rsidR="007B77DC" w:rsidRDefault="007B77DC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1E5C1C19">
                <v:shape id="_x0000_i2739" type="#_x0000_t75" style="width:108pt;height:18pt" o:ole="">
                  <v:imagedata r:id="rId272" o:title=""/>
                </v:shape>
                <w:control r:id="rId273" w:name="CheckBox1132711017" w:shapeid="_x0000_i2739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12E1377">
                <v:shape id="_x0000_i2741" type="#_x0000_t75" style="width:108pt;height:18pt" o:ole="">
                  <v:imagedata r:id="rId274" o:title=""/>
                </v:shape>
                <w:control r:id="rId275" w:name="CheckBox1132711018" w:shapeid="_x0000_i2741"/>
              </w:object>
            </w:r>
            <w:r w:rsidR="00401BF0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6EE9C43A">
                <v:shape id="_x0000_i2743" type="#_x0000_t75" style="width:108pt;height:18pt" o:ole="">
                  <v:imagedata r:id="rId276" o:title=""/>
                </v:shape>
                <w:control r:id="rId277" w:name="CheckBox1132711022" w:shapeid="_x0000_i2743"/>
              </w:object>
            </w:r>
            <w:r w:rsidR="0056283E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E5ABC04">
                <v:shape id="_x0000_i2745" type="#_x0000_t75" style="width:108pt;height:18pt" o:ole="">
                  <v:imagedata r:id="rId278" o:title=""/>
                </v:shape>
                <w:control r:id="rId279" w:name="CheckBox11327110221" w:shapeid="_x0000_i2745"/>
              </w:object>
            </w:r>
          </w:p>
          <w:p w14:paraId="2BFAC7E5" w14:textId="7C23ABB2" w:rsidR="0056283E" w:rsidRDefault="0056283E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4ED35A15">
                <v:shape id="_x0000_i2747" type="#_x0000_t75" style="width:108pt;height:18pt" o:ole="">
                  <v:imagedata r:id="rId280" o:title=""/>
                </v:shape>
                <w:control r:id="rId281" w:name="CheckBox11327110222" w:shapeid="_x0000_i274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5D6E1365">
                <v:shape id="_x0000_i2749" type="#_x0000_t75" style="width:108pt;height:18pt" o:ole="">
                  <v:imagedata r:id="rId282" o:title=""/>
                </v:shape>
                <w:control r:id="rId283" w:name="CheckBox11327110223" w:shapeid="_x0000_i2749"/>
              </w:object>
            </w:r>
          </w:p>
          <w:p w14:paraId="6D1D0EA0" w14:textId="2EB11E5A" w:rsidR="000705B9" w:rsidRPr="00B67937" w:rsidRDefault="008255F7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32917AA6">
                <v:shape id="_x0000_i2751" type="#_x0000_t75" style="width:202.2pt;height:18pt" o:ole="">
                  <v:imagedata r:id="rId284" o:title=""/>
                </v:shape>
                <w:control r:id="rId285" w:name="CheckBox1132711031" w:shapeid="_x0000_i2751"/>
              </w:object>
            </w:r>
            <w:r w:rsidR="00401BF0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31001CD0">
                <v:shape id="_x0000_i2753" type="#_x0000_t75" style="width:234.6pt;height:18pt" o:ole="">
                  <v:imagedata r:id="rId286" o:title=""/>
                </v:shape>
                <w:control r:id="rId287" w:name="CheckBox11327110311" w:shapeid="_x0000_i2753"/>
              </w:object>
            </w:r>
            <w:r w:rsidR="00401BF0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2A86E01F">
                <v:shape id="_x0000_i2755" type="#_x0000_t75" style="width:202.2pt;height:18pt" o:ole="">
                  <v:imagedata r:id="rId288" o:title=""/>
                </v:shape>
                <w:control r:id="rId289" w:name="CheckBox113271103111" w:shapeid="_x0000_i2755"/>
              </w:object>
            </w:r>
            <w:r w:rsidR="00FC3C00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     </w:t>
            </w:r>
            <w:r w:rsidR="00FC3C00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225" w:dyaOrig="225" w14:anchorId="75F42FF8">
                <v:shape id="_x0000_i2757" type="#_x0000_t75" style="width:216.6pt;height:18pt" o:ole="">
                  <v:imagedata r:id="rId290" o:title=""/>
                </v:shape>
                <w:control r:id="rId291" w:name="CheckBox113271211" w:shapeid="_x0000_i2757"/>
              </w:object>
            </w:r>
          </w:p>
        </w:tc>
      </w:tr>
      <w:tr w:rsidR="0020591F" w14:paraId="7F41D4D9" w14:textId="77777777" w:rsidTr="00501D77">
        <w:trPr>
          <w:trHeight w:val="1845"/>
          <w:jc w:val="center"/>
        </w:trPr>
        <w:tc>
          <w:tcPr>
            <w:tcW w:w="9264" w:type="dxa"/>
            <w:gridSpan w:val="9"/>
            <w:vAlign w:val="center"/>
          </w:tcPr>
          <w:p w14:paraId="03D78BC1" w14:textId="434AD33E" w:rsidR="0020591F" w:rsidRDefault="0020591F" w:rsidP="0020591F">
            <w:pPr>
              <w:tabs>
                <w:tab w:val="left" w:pos="2100"/>
              </w:tabs>
              <w:spacing w:line="360" w:lineRule="auto"/>
              <w:ind w:firstLine="45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本人已认真</w:t>
            </w:r>
            <w:r w:rsidRPr="00934FD0">
              <w:rPr>
                <w:rFonts w:ascii="Arial" w:hAnsi="Arial" w:cs="Arial"/>
                <w:b/>
                <w:color w:val="000000" w:themeColor="text1"/>
                <w:sz w:val="24"/>
              </w:rPr>
              <w:t>阅读</w:t>
            </w:r>
            <w:r w:rsidR="00B36052">
              <w:rPr>
                <w:rFonts w:ascii="Arial" w:hAnsi="Arial" w:cs="Arial" w:hint="eastAsia"/>
                <w:b/>
                <w:color w:val="000000" w:themeColor="text1"/>
                <w:sz w:val="24"/>
              </w:rPr>
              <w:t>本申请表所有内容</w:t>
            </w:r>
            <w:r w:rsidRPr="00934FD0">
              <w:rPr>
                <w:rFonts w:ascii="Arial" w:hAnsi="Arial" w:cs="Arial"/>
                <w:b/>
                <w:color w:val="000000" w:themeColor="text1"/>
                <w:sz w:val="24"/>
              </w:rPr>
              <w:t>，填写信息真实有效，我自愿遵守</w:t>
            </w:r>
            <w:r w:rsidR="00890422" w:rsidRPr="00934FD0">
              <w:rPr>
                <w:rFonts w:ascii="Arial" w:hAnsi="Arial" w:cs="Arial" w:hint="eastAsia"/>
                <w:b/>
                <w:color w:val="000000" w:themeColor="text1"/>
                <w:sz w:val="24"/>
              </w:rPr>
              <w:t>国家、北京市、实验动物行业和《北京脑科学与类脑研究中心实验动物管理办法》、《北京脑科学与类脑研究中心实验动物福利伦理管理办法》、《北京脑科学与类脑研究中心生物安全与实验动物应急管理办法》、《北京脑科学与类脑研究中心实验动物管理实施细则》</w:t>
            </w:r>
            <w:r w:rsidR="00890422">
              <w:rPr>
                <w:rFonts w:ascii="Arial" w:hAnsi="Arial" w:cs="Arial" w:hint="eastAsia"/>
                <w:b/>
                <w:sz w:val="24"/>
              </w:rPr>
              <w:t>等</w:t>
            </w:r>
            <w:r>
              <w:rPr>
                <w:rFonts w:ascii="Arial" w:hAnsi="Arial" w:cs="Arial"/>
                <w:b/>
                <w:sz w:val="24"/>
              </w:rPr>
              <w:t>实验动物相关管理制度、严格按照实验室相关</w:t>
            </w:r>
            <w:r>
              <w:rPr>
                <w:rFonts w:ascii="Arial" w:hAnsi="Arial" w:cs="Arial"/>
                <w:b/>
                <w:sz w:val="24"/>
              </w:rPr>
              <w:t>SOP</w:t>
            </w:r>
            <w:r>
              <w:rPr>
                <w:rFonts w:ascii="Arial" w:hAnsi="Arial" w:cs="Arial"/>
                <w:b/>
                <w:sz w:val="24"/>
              </w:rPr>
              <w:t>操作，若有违反，接受实验动物相关规定处理。</w:t>
            </w:r>
          </w:p>
          <w:p w14:paraId="7F190E2D" w14:textId="6301F6ED" w:rsidR="0020591F" w:rsidRDefault="0020591F" w:rsidP="0020591F">
            <w:pPr>
              <w:wordWrap w:val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申请人签名：</w:t>
            </w:r>
            <w:r w:rsidR="00353BD7">
              <w:rPr>
                <w:rFonts w:ascii="Arial" w:hAnsi="Arial" w:cs="Arial" w:hint="eastAsia"/>
                <w:b/>
                <w:sz w:val="24"/>
              </w:rPr>
              <w:t xml:space="preserve"> </w:t>
            </w:r>
            <w:r w:rsidR="00353BD7">
              <w:rPr>
                <w:rFonts w:ascii="Arial" w:hAnsi="Arial" w:cs="Arial"/>
                <w:b/>
                <w:sz w:val="24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4"/>
              </w:rPr>
              <w:t>日期：</w:t>
            </w:r>
            <w:r w:rsidR="00353BD7">
              <w:rPr>
                <w:rFonts w:ascii="Arial" w:hAnsi="Arial" w:cs="Arial" w:hint="eastAsia"/>
                <w:b/>
                <w:sz w:val="24"/>
              </w:rPr>
              <w:t xml:space="preserve"> </w:t>
            </w:r>
            <w:r w:rsidR="00353BD7">
              <w:rPr>
                <w:rFonts w:ascii="Arial" w:hAnsi="Arial" w:cs="Arial"/>
                <w:b/>
                <w:sz w:val="24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20591F" w14:paraId="1DCDA862" w14:textId="77777777" w:rsidTr="00501D77">
        <w:trPr>
          <w:trHeight w:val="90"/>
          <w:jc w:val="center"/>
        </w:trPr>
        <w:tc>
          <w:tcPr>
            <w:tcW w:w="6941" w:type="dxa"/>
            <w:gridSpan w:val="6"/>
            <w:vAlign w:val="center"/>
          </w:tcPr>
          <w:p w14:paraId="1B8F7674" w14:textId="6B832C62" w:rsidR="0020591F" w:rsidRDefault="00017631" w:rsidP="0020591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实验动物中心设施运行部</w:t>
            </w:r>
            <w:r>
              <w:rPr>
                <w:rFonts w:ascii="Arial" w:hAnsi="Arial" w:cs="Arial" w:hint="eastAsia"/>
                <w:sz w:val="24"/>
              </w:rPr>
              <w:t>/</w:t>
            </w:r>
            <w:r w:rsidR="0020591F">
              <w:rPr>
                <w:rFonts w:ascii="Arial" w:hAnsi="Arial" w:cs="Arial"/>
                <w:sz w:val="24"/>
              </w:rPr>
              <w:t>实验动物中心主任（签字）</w:t>
            </w:r>
          </w:p>
        </w:tc>
        <w:tc>
          <w:tcPr>
            <w:tcW w:w="2323" w:type="dxa"/>
            <w:gridSpan w:val="3"/>
            <w:vAlign w:val="center"/>
          </w:tcPr>
          <w:p w14:paraId="69C01016" w14:textId="77777777" w:rsidR="0020591F" w:rsidRDefault="0020591F" w:rsidP="0020591F">
            <w:pPr>
              <w:jc w:val="center"/>
              <w:rPr>
                <w:rFonts w:ascii="Arial" w:hAnsi="Arial" w:cs="Arial"/>
                <w:sz w:val="24"/>
              </w:rPr>
            </w:pPr>
          </w:p>
          <w:p w14:paraId="083614EE" w14:textId="77777777" w:rsidR="0020591F" w:rsidRDefault="0020591F" w:rsidP="002059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0591F" w14:paraId="3968040A" w14:textId="77777777" w:rsidTr="00501D77">
        <w:trPr>
          <w:trHeight w:val="641"/>
          <w:jc w:val="center"/>
        </w:trPr>
        <w:tc>
          <w:tcPr>
            <w:tcW w:w="2316" w:type="dxa"/>
            <w:gridSpan w:val="2"/>
            <w:vAlign w:val="center"/>
          </w:tcPr>
          <w:p w14:paraId="75C17ABC" w14:textId="77777777" w:rsidR="0020591F" w:rsidRDefault="0020591F" w:rsidP="0020591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经办人</w:t>
            </w:r>
          </w:p>
        </w:tc>
        <w:tc>
          <w:tcPr>
            <w:tcW w:w="2316" w:type="dxa"/>
            <w:gridSpan w:val="2"/>
            <w:vAlign w:val="center"/>
          </w:tcPr>
          <w:p w14:paraId="1A8E74E9" w14:textId="77777777" w:rsidR="0020591F" w:rsidRDefault="0020591F" w:rsidP="002059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  <w:gridSpan w:val="3"/>
            <w:vAlign w:val="center"/>
          </w:tcPr>
          <w:p w14:paraId="6627D6CC" w14:textId="77777777" w:rsidR="0020591F" w:rsidRDefault="0020591F" w:rsidP="0020591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办理时间</w:t>
            </w:r>
          </w:p>
        </w:tc>
        <w:tc>
          <w:tcPr>
            <w:tcW w:w="2316" w:type="dxa"/>
            <w:gridSpan w:val="2"/>
            <w:vAlign w:val="center"/>
          </w:tcPr>
          <w:p w14:paraId="21684D3E" w14:textId="77777777" w:rsidR="0020591F" w:rsidRDefault="0020591F" w:rsidP="002059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0591F" w14:paraId="3AC4CDA0" w14:textId="77777777" w:rsidTr="00501D77">
        <w:trPr>
          <w:trHeight w:val="493"/>
          <w:jc w:val="center"/>
        </w:trPr>
        <w:tc>
          <w:tcPr>
            <w:tcW w:w="9264" w:type="dxa"/>
            <w:gridSpan w:val="9"/>
            <w:vAlign w:val="center"/>
          </w:tcPr>
          <w:p w14:paraId="666FB62B" w14:textId="77777777" w:rsidR="0020591F" w:rsidRDefault="0020591F" w:rsidP="0020591F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注：</w:t>
            </w:r>
          </w:p>
          <w:p w14:paraId="3C976BDD" w14:textId="4104E0E8" w:rsidR="005A670C" w:rsidRDefault="005A670C" w:rsidP="0020591F">
            <w:pPr>
              <w:pStyle w:val="ab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仿宋" w:hAnsi="Arial" w:cs="Arial"/>
                <w:sz w:val="24"/>
              </w:rPr>
            </w:pPr>
            <w:bookmarkStart w:id="7" w:name="OLE_LINK1"/>
            <w:r>
              <w:rPr>
                <w:rFonts w:ascii="Arial" w:eastAsia="仿宋" w:hAnsi="Arial" w:cs="Arial" w:hint="eastAsia"/>
                <w:sz w:val="24"/>
              </w:rPr>
              <w:t>D-</w:t>
            </w:r>
            <w:r>
              <w:rPr>
                <w:rFonts w:ascii="Arial" w:eastAsia="仿宋" w:hAnsi="Arial" w:cs="Arial" w:hint="eastAsia"/>
                <w:sz w:val="24"/>
              </w:rPr>
              <w:t>饲养室</w:t>
            </w:r>
            <w:r>
              <w:rPr>
                <w:rFonts w:ascii="Arial" w:eastAsia="仿宋" w:hAnsi="Arial" w:cs="Arial" w:hint="eastAsia"/>
                <w:sz w:val="24"/>
              </w:rPr>
              <w:t>7</w:t>
            </w:r>
            <w:r>
              <w:rPr>
                <w:rFonts w:ascii="Arial" w:eastAsia="仿宋" w:hAnsi="Arial" w:cs="Arial" w:hint="eastAsia"/>
                <w:sz w:val="24"/>
              </w:rPr>
              <w:t>为小鼠手术后饲养房间，</w:t>
            </w:r>
            <w:r w:rsidR="005F1FD4">
              <w:rPr>
                <w:rFonts w:ascii="Arial" w:eastAsia="仿宋" w:hAnsi="Arial" w:cs="Arial" w:hint="eastAsia"/>
                <w:sz w:val="24"/>
              </w:rPr>
              <w:t>在</w:t>
            </w:r>
            <w:r w:rsidR="005F1FD4" w:rsidRPr="005F1FD4">
              <w:rPr>
                <w:rFonts w:ascii="Arial" w:eastAsia="仿宋" w:hAnsi="Arial" w:cs="Arial"/>
                <w:sz w:val="24"/>
              </w:rPr>
              <w:t>D-</w:t>
            </w:r>
            <w:r w:rsidR="005F1FD4" w:rsidRPr="005F1FD4">
              <w:rPr>
                <w:rFonts w:ascii="Arial" w:eastAsia="仿宋" w:hAnsi="Arial" w:cs="Arial"/>
                <w:sz w:val="24"/>
              </w:rPr>
              <w:t>实验室（</w:t>
            </w:r>
            <w:r w:rsidR="005F1FD4" w:rsidRPr="005F1FD4">
              <w:rPr>
                <w:rFonts w:ascii="Arial" w:eastAsia="仿宋" w:hAnsi="Arial" w:cs="Arial"/>
                <w:sz w:val="24"/>
              </w:rPr>
              <w:t>D-</w:t>
            </w:r>
            <w:r w:rsidR="005F1FD4" w:rsidRPr="005F1FD4">
              <w:rPr>
                <w:rFonts w:ascii="Arial" w:eastAsia="仿宋" w:hAnsi="Arial" w:cs="Arial"/>
                <w:sz w:val="24"/>
              </w:rPr>
              <w:t>实验室</w:t>
            </w:r>
            <w:r w:rsidR="005F1FD4" w:rsidRPr="005F1FD4">
              <w:rPr>
                <w:rFonts w:ascii="Arial" w:eastAsia="仿宋" w:hAnsi="Arial" w:cs="Arial"/>
                <w:sz w:val="24"/>
              </w:rPr>
              <w:t>4</w:t>
            </w:r>
            <w:r w:rsidR="005F1FD4" w:rsidRPr="005F1FD4">
              <w:rPr>
                <w:rFonts w:ascii="Arial" w:eastAsia="仿宋" w:hAnsi="Arial" w:cs="Arial"/>
                <w:sz w:val="24"/>
              </w:rPr>
              <w:t>除外）进行手术</w:t>
            </w:r>
            <w:r>
              <w:rPr>
                <w:rFonts w:ascii="Arial" w:eastAsia="仿宋" w:hAnsi="Arial" w:cs="Arial" w:hint="eastAsia"/>
                <w:sz w:val="24"/>
              </w:rPr>
              <w:t>后的小鼠不可带入原饲养室，需饲养在</w:t>
            </w:r>
            <w:r>
              <w:rPr>
                <w:rFonts w:ascii="Arial" w:eastAsia="仿宋" w:hAnsi="Arial" w:cs="Arial" w:hint="eastAsia"/>
                <w:sz w:val="24"/>
              </w:rPr>
              <w:t>D-</w:t>
            </w:r>
            <w:r>
              <w:rPr>
                <w:rFonts w:ascii="Arial" w:eastAsia="仿宋" w:hAnsi="Arial" w:cs="Arial" w:hint="eastAsia"/>
                <w:sz w:val="24"/>
              </w:rPr>
              <w:t>饲养室</w:t>
            </w:r>
            <w:r>
              <w:rPr>
                <w:rFonts w:ascii="Arial" w:eastAsia="仿宋" w:hAnsi="Arial" w:cs="Arial" w:hint="eastAsia"/>
                <w:sz w:val="24"/>
              </w:rPr>
              <w:t>7</w:t>
            </w:r>
            <w:bookmarkEnd w:id="7"/>
            <w:r>
              <w:rPr>
                <w:rFonts w:ascii="Arial" w:eastAsia="仿宋" w:hAnsi="Arial" w:cs="Arial" w:hint="eastAsia"/>
                <w:sz w:val="24"/>
              </w:rPr>
              <w:t>。</w:t>
            </w:r>
          </w:p>
          <w:p w14:paraId="514CB697" w14:textId="229CEFAE" w:rsidR="00035E84" w:rsidRDefault="00035E84" w:rsidP="0020591F">
            <w:pPr>
              <w:pStyle w:val="ab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仿宋" w:hAnsi="Arial" w:cs="Arial"/>
                <w:sz w:val="24"/>
              </w:rPr>
            </w:pPr>
            <w:r w:rsidRPr="00035E84">
              <w:rPr>
                <w:rFonts w:ascii="Arial" w:eastAsia="仿宋" w:hAnsi="Arial" w:cs="Arial" w:hint="eastAsia"/>
                <w:sz w:val="24"/>
              </w:rPr>
              <w:t>若申请开通</w:t>
            </w:r>
            <w:r w:rsidRPr="00035E84">
              <w:rPr>
                <w:rFonts w:ascii="Arial" w:eastAsia="仿宋" w:hAnsi="Arial" w:cs="Arial" w:hint="eastAsia"/>
                <w:sz w:val="24"/>
              </w:rPr>
              <w:t>D-</w:t>
            </w:r>
            <w:r w:rsidRPr="00035E84">
              <w:rPr>
                <w:rFonts w:ascii="Arial" w:eastAsia="仿宋" w:hAnsi="Arial" w:cs="Arial" w:hint="eastAsia"/>
                <w:sz w:val="24"/>
              </w:rPr>
              <w:t>实验室</w:t>
            </w:r>
            <w:r w:rsidRPr="00035E84">
              <w:rPr>
                <w:rFonts w:ascii="Arial" w:eastAsia="仿宋" w:hAnsi="Arial" w:cs="Arial" w:hint="eastAsia"/>
                <w:sz w:val="24"/>
              </w:rPr>
              <w:t>2</w:t>
            </w:r>
            <w:r w:rsidRPr="00035E84">
              <w:rPr>
                <w:rFonts w:ascii="Arial" w:eastAsia="仿宋" w:hAnsi="Arial" w:cs="Arial" w:hint="eastAsia"/>
                <w:sz w:val="24"/>
              </w:rPr>
              <w:t>、</w:t>
            </w:r>
            <w:r w:rsidRPr="00035E84">
              <w:rPr>
                <w:rFonts w:ascii="Arial" w:eastAsia="仿宋" w:hAnsi="Arial" w:cs="Arial" w:hint="eastAsia"/>
                <w:sz w:val="24"/>
              </w:rPr>
              <w:t>E-</w:t>
            </w:r>
            <w:r w:rsidRPr="00035E84">
              <w:rPr>
                <w:rFonts w:ascii="Arial" w:eastAsia="仿宋" w:hAnsi="Arial" w:cs="Arial" w:hint="eastAsia"/>
                <w:sz w:val="24"/>
              </w:rPr>
              <w:t>实验室</w:t>
            </w:r>
            <w:r w:rsidRPr="00035E84">
              <w:rPr>
                <w:rFonts w:ascii="Arial" w:eastAsia="仿宋" w:hAnsi="Arial" w:cs="Arial" w:hint="eastAsia"/>
                <w:sz w:val="24"/>
              </w:rPr>
              <w:t>3</w:t>
            </w:r>
            <w:r w:rsidRPr="00035E84">
              <w:rPr>
                <w:rFonts w:ascii="Arial" w:eastAsia="仿宋" w:hAnsi="Arial" w:cs="Arial" w:hint="eastAsia"/>
                <w:sz w:val="24"/>
              </w:rPr>
              <w:t>、</w:t>
            </w:r>
            <w:r w:rsidRPr="00035E84">
              <w:rPr>
                <w:rFonts w:ascii="Arial" w:eastAsia="仿宋" w:hAnsi="Arial" w:cs="Arial" w:hint="eastAsia"/>
                <w:sz w:val="24"/>
              </w:rPr>
              <w:t>G-</w:t>
            </w:r>
            <w:r w:rsidRPr="00035E84">
              <w:rPr>
                <w:rFonts w:ascii="Arial" w:eastAsia="仿宋" w:hAnsi="Arial" w:cs="Arial" w:hint="eastAsia"/>
                <w:sz w:val="24"/>
              </w:rPr>
              <w:t>手术室</w:t>
            </w:r>
            <w:r w:rsidRPr="00035E84">
              <w:rPr>
                <w:rFonts w:ascii="Arial" w:eastAsia="仿宋" w:hAnsi="Arial" w:cs="Arial" w:hint="eastAsia"/>
                <w:sz w:val="24"/>
              </w:rPr>
              <w:t>1</w:t>
            </w:r>
            <w:r w:rsidRPr="00035E84">
              <w:rPr>
                <w:rFonts w:ascii="Arial" w:eastAsia="仿宋" w:hAnsi="Arial" w:cs="Arial" w:hint="eastAsia"/>
                <w:sz w:val="24"/>
              </w:rPr>
              <w:t>、</w:t>
            </w:r>
            <w:r w:rsidRPr="00035E84">
              <w:rPr>
                <w:rFonts w:ascii="Arial" w:eastAsia="仿宋" w:hAnsi="Arial" w:cs="Arial" w:hint="eastAsia"/>
                <w:sz w:val="24"/>
              </w:rPr>
              <w:t>G-</w:t>
            </w:r>
            <w:r w:rsidRPr="00035E84">
              <w:rPr>
                <w:rFonts w:ascii="Arial" w:eastAsia="仿宋" w:hAnsi="Arial" w:cs="Arial" w:hint="eastAsia"/>
                <w:sz w:val="24"/>
              </w:rPr>
              <w:t>手术室</w:t>
            </w:r>
            <w:r w:rsidRPr="00035E84">
              <w:rPr>
                <w:rFonts w:ascii="Arial" w:eastAsia="仿宋" w:hAnsi="Arial" w:cs="Arial" w:hint="eastAsia"/>
                <w:sz w:val="24"/>
              </w:rPr>
              <w:t>2</w:t>
            </w:r>
            <w:r w:rsidR="001354CA">
              <w:rPr>
                <w:rFonts w:ascii="Arial" w:eastAsia="仿宋" w:hAnsi="Arial" w:cs="Arial" w:hint="eastAsia"/>
                <w:sz w:val="24"/>
              </w:rPr>
              <w:t>、</w:t>
            </w:r>
            <w:r w:rsidR="001354CA">
              <w:rPr>
                <w:rFonts w:ascii="Arial" w:eastAsia="仿宋" w:hAnsi="Arial" w:cs="Arial" w:hint="eastAsia"/>
                <w:sz w:val="24"/>
              </w:rPr>
              <w:t>F-</w:t>
            </w:r>
            <w:r w:rsidR="001354CA">
              <w:rPr>
                <w:rFonts w:ascii="Arial" w:eastAsia="仿宋" w:hAnsi="Arial" w:cs="Arial" w:hint="eastAsia"/>
                <w:sz w:val="24"/>
              </w:rPr>
              <w:t>实验室</w:t>
            </w:r>
            <w:r w:rsidR="001354CA">
              <w:rPr>
                <w:rFonts w:ascii="Arial" w:eastAsia="仿宋" w:hAnsi="Arial" w:cs="Arial" w:hint="eastAsia"/>
                <w:sz w:val="24"/>
              </w:rPr>
              <w:t>1</w:t>
            </w:r>
            <w:r w:rsidRPr="00035E84">
              <w:rPr>
                <w:rFonts w:ascii="Arial" w:eastAsia="仿宋" w:hAnsi="Arial" w:cs="Arial" w:hint="eastAsia"/>
                <w:sz w:val="24"/>
              </w:rPr>
              <w:t>房间门禁，仅为使用实验动物中心相应设备，则勾选相应设备，不需勾选相应房间，</w:t>
            </w:r>
            <w:r w:rsidRPr="00035E84">
              <w:rPr>
                <w:rFonts w:ascii="Arial" w:eastAsia="仿宋" w:hAnsi="Arial" w:cs="Arial" w:hint="eastAsia"/>
                <w:sz w:val="24"/>
              </w:rPr>
              <w:lastRenderedPageBreak/>
              <w:t>实验动物中心会安排</w:t>
            </w:r>
            <w:r w:rsidR="006134A7">
              <w:rPr>
                <w:rFonts w:ascii="Arial" w:eastAsia="仿宋" w:hAnsi="Arial" w:cs="Arial" w:hint="eastAsia"/>
                <w:sz w:val="24"/>
              </w:rPr>
              <w:t>相应</w:t>
            </w:r>
            <w:r w:rsidRPr="00035E84">
              <w:rPr>
                <w:rFonts w:ascii="Arial" w:eastAsia="仿宋" w:hAnsi="Arial" w:cs="Arial" w:hint="eastAsia"/>
                <w:sz w:val="24"/>
              </w:rPr>
              <w:t>设备培训，培训通过后可获得相应门禁授权。</w:t>
            </w:r>
          </w:p>
          <w:p w14:paraId="66AC74D9" w14:textId="5E949388" w:rsidR="0020591F" w:rsidRDefault="00B15A68" w:rsidP="0020591F">
            <w:pPr>
              <w:pStyle w:val="ab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仿宋" w:hAnsi="Arial" w:cs="Arial"/>
                <w:sz w:val="24"/>
              </w:rPr>
            </w:pPr>
            <w:hyperlink r:id="rId292" w:history="1">
              <w:r w:rsidR="00035E84" w:rsidRPr="00035E84">
                <w:rPr>
                  <w:rStyle w:val="ac"/>
                  <w:rFonts w:ascii="Arial" w:eastAsia="仿宋" w:hAnsi="Arial" w:cs="Arial"/>
                  <w:color w:val="auto"/>
                  <w:sz w:val="24"/>
                  <w:u w:val="none"/>
                </w:rPr>
                <w:t>门禁申请表邮件发送</w:t>
              </w:r>
              <w:r w:rsidR="00035E84" w:rsidRPr="00035E84">
                <w:rPr>
                  <w:rStyle w:val="ac"/>
                  <w:rFonts w:ascii="Arial" w:eastAsia="仿宋" w:hAnsi="Arial" w:cs="Arial"/>
                  <w:color w:val="auto"/>
                  <w:sz w:val="24"/>
                  <w:u w:val="none"/>
                </w:rPr>
                <w:t>animalfacilitymaintenance@cibr.ac.cn</w:t>
              </w:r>
              <w:r w:rsidR="00035E84" w:rsidRPr="00035E84">
                <w:rPr>
                  <w:rStyle w:val="ac"/>
                  <w:rFonts w:ascii="Arial" w:eastAsia="仿宋" w:hAnsi="Arial" w:cs="Arial"/>
                  <w:color w:val="auto"/>
                  <w:sz w:val="24"/>
                  <w:u w:val="none"/>
                </w:rPr>
                <w:t>并抄送相应实验室</w:t>
              </w:r>
              <w:r w:rsidR="00035E84" w:rsidRPr="00035E84">
                <w:rPr>
                  <w:rStyle w:val="ac"/>
                  <w:rFonts w:ascii="Arial" w:eastAsia="仿宋" w:hAnsi="Arial" w:cs="Arial"/>
                  <w:color w:val="auto"/>
                  <w:sz w:val="24"/>
                  <w:u w:val="none"/>
                </w:rPr>
                <w:t>PI</w:t>
              </w:r>
            </w:hyperlink>
            <w:r w:rsidR="00035E84">
              <w:rPr>
                <w:rFonts w:ascii="Arial" w:eastAsia="仿宋" w:hAnsi="Arial" w:cs="Arial" w:hint="eastAsia"/>
                <w:sz w:val="24"/>
              </w:rPr>
              <w:t>和实验动物中心</w:t>
            </w:r>
            <w:r w:rsidR="0020591F">
              <w:rPr>
                <w:rFonts w:ascii="Arial" w:eastAsia="仿宋" w:hAnsi="Arial" w:cs="Arial" w:hint="eastAsia"/>
                <w:sz w:val="24"/>
              </w:rPr>
              <w:t>主任</w:t>
            </w:r>
            <w:r w:rsidR="0020591F">
              <w:rPr>
                <w:rFonts w:ascii="Arial" w:eastAsia="仿宋" w:hAnsi="Arial" w:cs="Arial"/>
                <w:sz w:val="24"/>
              </w:rPr>
              <w:t>。</w:t>
            </w:r>
          </w:p>
          <w:p w14:paraId="010B91E3" w14:textId="77777777" w:rsidR="0020591F" w:rsidRDefault="0020591F" w:rsidP="0020591F">
            <w:pPr>
              <w:pStyle w:val="ab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仿宋" w:hAnsi="Arial" w:cs="Arial"/>
                <w:sz w:val="24"/>
              </w:rPr>
            </w:pPr>
            <w:r>
              <w:rPr>
                <w:rFonts w:ascii="Arial" w:eastAsia="仿宋" w:hAnsi="Arial" w:cs="Arial" w:hint="eastAsia"/>
                <w:sz w:val="24"/>
              </w:rPr>
              <w:t>禁止私自泄漏他人实验信息、随意触碰他人实验动物、给他人实验动物拍照。</w:t>
            </w:r>
          </w:p>
          <w:p w14:paraId="738119B9" w14:textId="394D32A6" w:rsidR="00E440BE" w:rsidRDefault="00E440BE" w:rsidP="0020591F">
            <w:pPr>
              <w:pStyle w:val="ab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仿宋" w:hAnsi="Arial" w:cs="Arial"/>
                <w:sz w:val="24"/>
              </w:rPr>
            </w:pPr>
            <w:r>
              <w:rPr>
                <w:rFonts w:ascii="Arial" w:eastAsia="仿宋" w:hAnsi="Arial" w:cs="Arial" w:hint="eastAsia"/>
                <w:sz w:val="24"/>
              </w:rPr>
              <w:t>根据《北京市实验动物从业人员健康体检管理办法》规定</w:t>
            </w:r>
            <w:r w:rsidR="00461718">
              <w:rPr>
                <w:rFonts w:ascii="Arial" w:eastAsia="仿宋" w:hAnsi="Arial" w:cs="Arial" w:hint="eastAsia"/>
                <w:sz w:val="24"/>
              </w:rPr>
              <w:t>及时</w:t>
            </w:r>
            <w:r w:rsidR="00934FD0">
              <w:rPr>
                <w:rFonts w:ascii="Arial" w:eastAsia="仿宋" w:hAnsi="Arial" w:cs="Arial" w:hint="eastAsia"/>
                <w:sz w:val="24"/>
              </w:rPr>
              <w:t>调整</w:t>
            </w:r>
            <w:r>
              <w:rPr>
                <w:rFonts w:ascii="Arial" w:eastAsia="仿宋" w:hAnsi="Arial" w:cs="Arial" w:hint="eastAsia"/>
                <w:sz w:val="24"/>
              </w:rPr>
              <w:t>不适宜从事直接接触实验动物的保种、繁育、生产、供应、运输、应用和饲料生产工作</w:t>
            </w:r>
            <w:r w:rsidR="00461718">
              <w:rPr>
                <w:rFonts w:ascii="Arial" w:eastAsia="仿宋" w:hAnsi="Arial" w:cs="Arial" w:hint="eastAsia"/>
                <w:sz w:val="24"/>
              </w:rPr>
              <w:t>实验动物从业人员</w:t>
            </w:r>
            <w:r w:rsidR="00CC305D">
              <w:rPr>
                <w:rFonts w:ascii="Arial" w:eastAsia="仿宋" w:hAnsi="Arial" w:cs="Arial" w:hint="eastAsia"/>
                <w:sz w:val="24"/>
              </w:rPr>
              <w:t>。</w:t>
            </w:r>
          </w:p>
        </w:tc>
      </w:tr>
    </w:tbl>
    <w:p w14:paraId="73C09C08" w14:textId="77777777" w:rsidR="00661144" w:rsidRPr="007C6B68" w:rsidRDefault="00661144" w:rsidP="00CC305D">
      <w:pPr>
        <w:pStyle w:val="CM2"/>
      </w:pPr>
    </w:p>
    <w:sectPr w:rsidR="00661144" w:rsidRPr="007C6B68" w:rsidSect="00AA09FE">
      <w:headerReference w:type="default" r:id="rId293"/>
      <w:pgSz w:w="11906" w:h="16838"/>
      <w:pgMar w:top="720" w:right="720" w:bottom="720" w:left="720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F77C" w14:textId="77777777" w:rsidR="008455D0" w:rsidRDefault="008455D0" w:rsidP="00906F7A">
      <w:r>
        <w:separator/>
      </w:r>
    </w:p>
  </w:endnote>
  <w:endnote w:type="continuationSeparator" w:id="0">
    <w:p w14:paraId="106F3133" w14:textId="77777777" w:rsidR="008455D0" w:rsidRDefault="008455D0" w:rsidP="0090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635D" w14:textId="77777777" w:rsidR="008455D0" w:rsidRDefault="008455D0" w:rsidP="00906F7A">
      <w:r>
        <w:separator/>
      </w:r>
    </w:p>
  </w:footnote>
  <w:footnote w:type="continuationSeparator" w:id="0">
    <w:p w14:paraId="31AA51CE" w14:textId="77777777" w:rsidR="008455D0" w:rsidRDefault="008455D0" w:rsidP="0090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66AE" w14:textId="49F90555" w:rsidR="00373C49" w:rsidRDefault="00373C49" w:rsidP="000B1C75">
    <w:pPr>
      <w:pStyle w:val="a9"/>
      <w:rPr>
        <w:rFonts w:ascii="Arial" w:hAnsi="Arial" w:cs="Arial"/>
        <w:sz w:val="21"/>
        <w:szCs w:val="32"/>
      </w:rPr>
    </w:pPr>
    <w:bookmarkStart w:id="8" w:name="_Hlk97726661"/>
    <w:bookmarkStart w:id="9" w:name="_Hlk97726662"/>
    <w:r>
      <w:rPr>
        <w:rFonts w:ascii="Arial" w:hAnsi="Arial" w:cs="Arial"/>
        <w:sz w:val="21"/>
        <w:szCs w:val="32"/>
      </w:rPr>
      <w:t>北京脑科学与类脑研究中心</w:t>
    </w:r>
    <w:r>
      <w:rPr>
        <w:rFonts w:ascii="Arial" w:hAnsi="Arial" w:cs="Arial"/>
        <w:sz w:val="21"/>
        <w:szCs w:val="32"/>
      </w:rPr>
      <w:t xml:space="preserve">· CIBR / </w:t>
    </w:r>
    <w:r>
      <w:rPr>
        <w:rFonts w:ascii="Arial" w:hAnsi="Arial" w:cs="Arial"/>
        <w:sz w:val="21"/>
        <w:szCs w:val="32"/>
      </w:rPr>
      <w:t>编号：</w:t>
    </w:r>
    <w:r>
      <w:rPr>
        <w:rFonts w:ascii="Arial" w:hAnsi="Arial" w:cs="Arial"/>
        <w:sz w:val="21"/>
        <w:szCs w:val="32"/>
      </w:rPr>
      <w:t>LARC-T0</w:t>
    </w:r>
    <w:r w:rsidR="005C2552">
      <w:rPr>
        <w:rFonts w:ascii="Arial" w:hAnsi="Arial" w:cs="Arial"/>
        <w:sz w:val="21"/>
        <w:szCs w:val="32"/>
      </w:rPr>
      <w:t>39</w:t>
    </w:r>
  </w:p>
  <w:p w14:paraId="1516EFE3" w14:textId="77777777" w:rsidR="00373C49" w:rsidRDefault="00373C49" w:rsidP="000B1C75">
    <w:pPr>
      <w:pStyle w:val="a9"/>
      <w:rPr>
        <w:rFonts w:ascii="Arial" w:hAnsi="Arial" w:cs="Arial"/>
        <w:sz w:val="21"/>
        <w:szCs w:val="32"/>
      </w:rPr>
    </w:pPr>
    <w:r>
      <w:rPr>
        <w:rFonts w:ascii="Arial" w:hAnsi="Arial" w:cs="Arial"/>
        <w:sz w:val="21"/>
        <w:szCs w:val="32"/>
      </w:rPr>
      <w:t>起草人：</w:t>
    </w:r>
    <w:r>
      <w:rPr>
        <w:rFonts w:ascii="Arial" w:hAnsi="Arial" w:cs="Arial" w:hint="eastAsia"/>
        <w:sz w:val="21"/>
        <w:szCs w:val="32"/>
      </w:rPr>
      <w:t>宋明彤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修订人：无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批准人：</w:t>
    </w:r>
    <w:r>
      <w:rPr>
        <w:rFonts w:ascii="Arial" w:hAnsi="Arial" w:cs="Arial" w:hint="eastAsia"/>
        <w:sz w:val="21"/>
        <w:szCs w:val="32"/>
      </w:rPr>
      <w:t>李文龙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第</w:t>
    </w:r>
    <w:r>
      <w:rPr>
        <w:rFonts w:ascii="Arial" w:hAnsi="Arial" w:cs="Arial"/>
        <w:sz w:val="21"/>
        <w:szCs w:val="32"/>
      </w:rPr>
      <w:t>2</w:t>
    </w:r>
    <w:r>
      <w:rPr>
        <w:rFonts w:ascii="Arial" w:hAnsi="Arial" w:cs="Arial"/>
        <w:sz w:val="21"/>
        <w:szCs w:val="32"/>
      </w:rPr>
      <w:t>版</w:t>
    </w:r>
    <w:r>
      <w:rPr>
        <w:rFonts w:ascii="Arial" w:hAnsi="Arial" w:cs="Arial"/>
        <w:sz w:val="21"/>
        <w:szCs w:val="32"/>
      </w:rPr>
      <w:t xml:space="preserve">/ </w:t>
    </w:r>
    <w:r>
      <w:rPr>
        <w:rFonts w:ascii="Arial" w:hAnsi="Arial" w:cs="Arial"/>
        <w:sz w:val="21"/>
        <w:szCs w:val="32"/>
      </w:rPr>
      <w:t>第</w:t>
    </w:r>
    <w:r>
      <w:rPr>
        <w:rFonts w:ascii="Arial" w:hAnsi="Arial" w:cs="Arial"/>
        <w:sz w:val="21"/>
        <w:szCs w:val="32"/>
      </w:rPr>
      <w:t>0</w:t>
    </w:r>
    <w:r>
      <w:rPr>
        <w:rFonts w:ascii="Arial" w:hAnsi="Arial" w:cs="Arial"/>
        <w:sz w:val="21"/>
        <w:szCs w:val="32"/>
      </w:rPr>
      <w:t>次修订</w:t>
    </w:r>
  </w:p>
  <w:p w14:paraId="2BFDA6AA" w14:textId="77777777" w:rsidR="00373C49" w:rsidRPr="000B1C75" w:rsidRDefault="00373C49" w:rsidP="000B1C75">
    <w:pPr>
      <w:pStyle w:val="a9"/>
      <w:rPr>
        <w:rFonts w:ascii="Arial" w:hAnsi="Arial" w:cs="Arial"/>
        <w:sz w:val="21"/>
        <w:szCs w:val="32"/>
      </w:rPr>
    </w:pPr>
    <w:r>
      <w:rPr>
        <w:rFonts w:ascii="Arial" w:hAnsi="Arial" w:cs="Arial"/>
        <w:sz w:val="21"/>
        <w:szCs w:val="32"/>
      </w:rPr>
      <w:t>生效时间：</w:t>
    </w:r>
    <w:r>
      <w:rPr>
        <w:rFonts w:ascii="Arial" w:hAnsi="Arial" w:cs="Arial"/>
        <w:sz w:val="21"/>
        <w:szCs w:val="32"/>
      </w:rPr>
      <w:t>2022</w:t>
    </w:r>
    <w:r>
      <w:rPr>
        <w:rFonts w:ascii="Arial" w:hAnsi="Arial" w:cs="Arial"/>
        <w:sz w:val="21"/>
        <w:szCs w:val="32"/>
      </w:rPr>
      <w:t>年</w:t>
    </w:r>
    <w:r>
      <w:rPr>
        <w:rFonts w:ascii="Arial" w:hAnsi="Arial" w:cs="Arial"/>
        <w:sz w:val="21"/>
        <w:szCs w:val="32"/>
      </w:rPr>
      <w:t>03</w:t>
    </w:r>
    <w:r>
      <w:rPr>
        <w:rFonts w:ascii="Arial" w:hAnsi="Arial" w:cs="Arial"/>
        <w:sz w:val="21"/>
        <w:szCs w:val="32"/>
      </w:rPr>
      <w:t>月</w:t>
    </w:r>
    <w:r>
      <w:rPr>
        <w:rFonts w:ascii="Arial" w:hAnsi="Arial" w:cs="Arial"/>
        <w:sz w:val="21"/>
        <w:szCs w:val="32"/>
      </w:rPr>
      <w:t>09</w:t>
    </w:r>
    <w:r>
      <w:rPr>
        <w:rFonts w:ascii="Arial" w:hAnsi="Arial" w:cs="Arial"/>
        <w:sz w:val="21"/>
        <w:szCs w:val="32"/>
      </w:rPr>
      <w:t>日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修订时间：无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231E09"/>
    <w:multiLevelType w:val="singleLevel"/>
    <w:tmpl w:val="80231E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EBF3703"/>
    <w:multiLevelType w:val="singleLevel"/>
    <w:tmpl w:val="9EBF3703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9F686666"/>
    <w:multiLevelType w:val="singleLevel"/>
    <w:tmpl w:val="9F686666"/>
    <w:lvl w:ilvl="0">
      <w:start w:val="4"/>
      <w:numFmt w:val="upperLetter"/>
      <w:suff w:val="nothing"/>
      <w:lvlText w:val="%1-"/>
      <w:lvlJc w:val="left"/>
    </w:lvl>
  </w:abstractNum>
  <w:abstractNum w:abstractNumId="3" w15:restartNumberingAfterBreak="0">
    <w:nsid w:val="A1B92AAF"/>
    <w:multiLevelType w:val="singleLevel"/>
    <w:tmpl w:val="A1B92AA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DE2C2BF"/>
    <w:multiLevelType w:val="singleLevel"/>
    <w:tmpl w:val="BDE2C2BF"/>
    <w:lvl w:ilvl="0">
      <w:start w:val="1"/>
      <w:numFmt w:val="decimal"/>
      <w:suff w:val="space"/>
      <w:lvlText w:val="%1."/>
      <w:lvlJc w:val="left"/>
      <w:pPr>
        <w:ind w:left="735" w:firstLine="0"/>
      </w:pPr>
    </w:lvl>
  </w:abstractNum>
  <w:abstractNum w:abstractNumId="5" w15:restartNumberingAfterBreak="0">
    <w:nsid w:val="E42461FD"/>
    <w:multiLevelType w:val="singleLevel"/>
    <w:tmpl w:val="E42461FD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02B752F2"/>
    <w:multiLevelType w:val="hybridMultilevel"/>
    <w:tmpl w:val="C89EF3DA"/>
    <w:lvl w:ilvl="0" w:tplc="B78AD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534498"/>
    <w:multiLevelType w:val="hybridMultilevel"/>
    <w:tmpl w:val="88187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4986A56"/>
    <w:multiLevelType w:val="multilevel"/>
    <w:tmpl w:val="913AC96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0D215F7E"/>
    <w:multiLevelType w:val="singleLevel"/>
    <w:tmpl w:val="0D215F7E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0E9E6BF0"/>
    <w:multiLevelType w:val="multilevel"/>
    <w:tmpl w:val="0E9E6BF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137FA4"/>
    <w:multiLevelType w:val="hybridMultilevel"/>
    <w:tmpl w:val="5896D9AA"/>
    <w:lvl w:ilvl="0" w:tplc="4C8CE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A721B7"/>
    <w:multiLevelType w:val="hybridMultilevel"/>
    <w:tmpl w:val="6458004C"/>
    <w:lvl w:ilvl="0" w:tplc="0E9CCAD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E12E88"/>
    <w:multiLevelType w:val="hybridMultilevel"/>
    <w:tmpl w:val="45F07B12"/>
    <w:lvl w:ilvl="0" w:tplc="B14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1A4A3B"/>
    <w:multiLevelType w:val="hybridMultilevel"/>
    <w:tmpl w:val="E4A88AD2"/>
    <w:lvl w:ilvl="0" w:tplc="6660DFC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B15CB8"/>
    <w:multiLevelType w:val="multilevel"/>
    <w:tmpl w:val="15B15CB8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14412D"/>
    <w:multiLevelType w:val="singleLevel"/>
    <w:tmpl w:val="2314412D"/>
    <w:lvl w:ilvl="0">
      <w:start w:val="1"/>
      <w:numFmt w:val="decimal"/>
      <w:suff w:val="space"/>
      <w:lvlText w:val="%1)"/>
      <w:lvlJc w:val="left"/>
    </w:lvl>
  </w:abstractNum>
  <w:abstractNum w:abstractNumId="17" w15:restartNumberingAfterBreak="0">
    <w:nsid w:val="29A26822"/>
    <w:multiLevelType w:val="multilevel"/>
    <w:tmpl w:val="29A26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2F117925"/>
    <w:multiLevelType w:val="singleLevel"/>
    <w:tmpl w:val="2F11792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315D6C67"/>
    <w:multiLevelType w:val="hybridMultilevel"/>
    <w:tmpl w:val="CFC2C7DA"/>
    <w:lvl w:ilvl="0" w:tplc="9DEA9A20">
      <w:start w:val="1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C74A22"/>
    <w:multiLevelType w:val="hybridMultilevel"/>
    <w:tmpl w:val="7250E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101B03"/>
    <w:multiLevelType w:val="multilevel"/>
    <w:tmpl w:val="3E101B03"/>
    <w:lvl w:ilvl="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9" w:hanging="420"/>
      </w:pPr>
    </w:lvl>
    <w:lvl w:ilvl="2">
      <w:start w:val="1"/>
      <w:numFmt w:val="lowerRoman"/>
      <w:lvlText w:val="%3."/>
      <w:lvlJc w:val="right"/>
      <w:pPr>
        <w:ind w:left="1659" w:hanging="420"/>
      </w:pPr>
    </w:lvl>
    <w:lvl w:ilvl="3">
      <w:start w:val="1"/>
      <w:numFmt w:val="decimal"/>
      <w:lvlText w:val="%4."/>
      <w:lvlJc w:val="left"/>
      <w:pPr>
        <w:ind w:left="2079" w:hanging="420"/>
      </w:pPr>
    </w:lvl>
    <w:lvl w:ilvl="4">
      <w:start w:val="1"/>
      <w:numFmt w:val="lowerLetter"/>
      <w:lvlText w:val="%5)"/>
      <w:lvlJc w:val="left"/>
      <w:pPr>
        <w:ind w:left="2499" w:hanging="420"/>
      </w:pPr>
    </w:lvl>
    <w:lvl w:ilvl="5">
      <w:start w:val="1"/>
      <w:numFmt w:val="lowerRoman"/>
      <w:lvlText w:val="%6."/>
      <w:lvlJc w:val="right"/>
      <w:pPr>
        <w:ind w:left="2919" w:hanging="420"/>
      </w:pPr>
    </w:lvl>
    <w:lvl w:ilvl="6">
      <w:start w:val="1"/>
      <w:numFmt w:val="decimal"/>
      <w:lvlText w:val="%7."/>
      <w:lvlJc w:val="left"/>
      <w:pPr>
        <w:ind w:left="3339" w:hanging="420"/>
      </w:pPr>
    </w:lvl>
    <w:lvl w:ilvl="7">
      <w:start w:val="1"/>
      <w:numFmt w:val="lowerLetter"/>
      <w:lvlText w:val="%8)"/>
      <w:lvlJc w:val="left"/>
      <w:pPr>
        <w:ind w:left="3759" w:hanging="420"/>
      </w:pPr>
    </w:lvl>
    <w:lvl w:ilvl="8">
      <w:start w:val="1"/>
      <w:numFmt w:val="lowerRoman"/>
      <w:lvlText w:val="%9."/>
      <w:lvlJc w:val="right"/>
      <w:pPr>
        <w:ind w:left="4179" w:hanging="420"/>
      </w:pPr>
    </w:lvl>
  </w:abstractNum>
  <w:abstractNum w:abstractNumId="22" w15:restartNumberingAfterBreak="0">
    <w:nsid w:val="40217EFA"/>
    <w:multiLevelType w:val="hybridMultilevel"/>
    <w:tmpl w:val="4432A3A8"/>
    <w:lvl w:ilvl="0" w:tplc="A01858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2E1757"/>
    <w:multiLevelType w:val="singleLevel"/>
    <w:tmpl w:val="422E175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4" w15:restartNumberingAfterBreak="0">
    <w:nsid w:val="430B50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9395CD8"/>
    <w:multiLevelType w:val="hybridMultilevel"/>
    <w:tmpl w:val="20920214"/>
    <w:lvl w:ilvl="0" w:tplc="42BEFFBC">
      <w:start w:val="1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12CDE6"/>
    <w:multiLevelType w:val="singleLevel"/>
    <w:tmpl w:val="4A12CDE6"/>
    <w:lvl w:ilvl="0">
      <w:start w:val="3"/>
      <w:numFmt w:val="decimal"/>
      <w:suff w:val="nothing"/>
      <w:lvlText w:val="%1）"/>
      <w:lvlJc w:val="left"/>
    </w:lvl>
  </w:abstractNum>
  <w:abstractNum w:abstractNumId="27" w15:restartNumberingAfterBreak="0">
    <w:nsid w:val="4B1C338E"/>
    <w:multiLevelType w:val="multilevel"/>
    <w:tmpl w:val="4B1C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B6129C"/>
    <w:multiLevelType w:val="multilevel"/>
    <w:tmpl w:val="5FB4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B778E"/>
    <w:multiLevelType w:val="multilevel"/>
    <w:tmpl w:val="4FBB77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0202996"/>
    <w:multiLevelType w:val="multilevel"/>
    <w:tmpl w:val="502029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1C66184"/>
    <w:multiLevelType w:val="hybridMultilevel"/>
    <w:tmpl w:val="C33ED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703331"/>
    <w:multiLevelType w:val="singleLevel"/>
    <w:tmpl w:val="5B703331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3" w15:restartNumberingAfterBreak="0">
    <w:nsid w:val="60FD059B"/>
    <w:multiLevelType w:val="hybridMultilevel"/>
    <w:tmpl w:val="13783796"/>
    <w:lvl w:ilvl="0" w:tplc="D68AF3B6">
      <w:start w:val="16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EB554D"/>
    <w:multiLevelType w:val="hybridMultilevel"/>
    <w:tmpl w:val="B8B44F94"/>
    <w:lvl w:ilvl="0" w:tplc="0768A4C6">
      <w:start w:val="1"/>
      <w:numFmt w:val="decimal"/>
      <w:lvlText w:val="%1）"/>
      <w:lvlJc w:val="left"/>
      <w:pPr>
        <w:ind w:left="360" w:hanging="360"/>
      </w:pPr>
      <w:rPr>
        <w:rFonts w:eastAsia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01425E"/>
    <w:multiLevelType w:val="multilevel"/>
    <w:tmpl w:val="6B0142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6A7737"/>
    <w:multiLevelType w:val="multilevel"/>
    <w:tmpl w:val="6C6A773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DB34C8F"/>
    <w:multiLevelType w:val="hybridMultilevel"/>
    <w:tmpl w:val="AB264BE0"/>
    <w:lvl w:ilvl="0" w:tplc="11A8D73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866749"/>
    <w:multiLevelType w:val="hybridMultilevel"/>
    <w:tmpl w:val="5E704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93581F"/>
    <w:multiLevelType w:val="multilevel"/>
    <w:tmpl w:val="7993581F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3620334">
    <w:abstractNumId w:val="0"/>
  </w:num>
  <w:num w:numId="2" w16cid:durableId="359665265">
    <w:abstractNumId w:val="28"/>
  </w:num>
  <w:num w:numId="3" w16cid:durableId="1798446258">
    <w:abstractNumId w:val="35"/>
  </w:num>
  <w:num w:numId="4" w16cid:durableId="360908526">
    <w:abstractNumId w:val="36"/>
  </w:num>
  <w:num w:numId="5" w16cid:durableId="1034888635">
    <w:abstractNumId w:val="1"/>
  </w:num>
  <w:num w:numId="6" w16cid:durableId="370108274">
    <w:abstractNumId w:val="27"/>
  </w:num>
  <w:num w:numId="7" w16cid:durableId="1728069759">
    <w:abstractNumId w:val="17"/>
  </w:num>
  <w:num w:numId="8" w16cid:durableId="962929458">
    <w:abstractNumId w:val="21"/>
  </w:num>
  <w:num w:numId="9" w16cid:durableId="316419386">
    <w:abstractNumId w:val="29"/>
  </w:num>
  <w:num w:numId="10" w16cid:durableId="2031373264">
    <w:abstractNumId w:val="34"/>
  </w:num>
  <w:num w:numId="11" w16cid:durableId="4720984">
    <w:abstractNumId w:val="6"/>
  </w:num>
  <w:num w:numId="12" w16cid:durableId="1946421873">
    <w:abstractNumId w:val="12"/>
  </w:num>
  <w:num w:numId="13" w16cid:durableId="1260066443">
    <w:abstractNumId w:val="14"/>
  </w:num>
  <w:num w:numId="14" w16cid:durableId="495414777">
    <w:abstractNumId w:val="11"/>
  </w:num>
  <w:num w:numId="15" w16cid:durableId="872838786">
    <w:abstractNumId w:val="9"/>
  </w:num>
  <w:num w:numId="16" w16cid:durableId="659575880">
    <w:abstractNumId w:val="18"/>
  </w:num>
  <w:num w:numId="17" w16cid:durableId="2045396804">
    <w:abstractNumId w:val="10"/>
  </w:num>
  <w:num w:numId="18" w16cid:durableId="1524437871">
    <w:abstractNumId w:val="38"/>
  </w:num>
  <w:num w:numId="19" w16cid:durableId="1635410078">
    <w:abstractNumId w:val="7"/>
  </w:num>
  <w:num w:numId="20" w16cid:durableId="990139261">
    <w:abstractNumId w:val="30"/>
  </w:num>
  <w:num w:numId="21" w16cid:durableId="2141074153">
    <w:abstractNumId w:val="15"/>
  </w:num>
  <w:num w:numId="22" w16cid:durableId="1888950707">
    <w:abstractNumId w:val="39"/>
  </w:num>
  <w:num w:numId="23" w16cid:durableId="671492449">
    <w:abstractNumId w:val="3"/>
  </w:num>
  <w:num w:numId="24" w16cid:durableId="853227881">
    <w:abstractNumId w:val="20"/>
  </w:num>
  <w:num w:numId="25" w16cid:durableId="145051980">
    <w:abstractNumId w:val="24"/>
  </w:num>
  <w:num w:numId="26" w16cid:durableId="1601134397">
    <w:abstractNumId w:val="5"/>
  </w:num>
  <w:num w:numId="27" w16cid:durableId="1588072560">
    <w:abstractNumId w:val="25"/>
  </w:num>
  <w:num w:numId="28" w16cid:durableId="893391172">
    <w:abstractNumId w:val="26"/>
  </w:num>
  <w:num w:numId="29" w16cid:durableId="406457872">
    <w:abstractNumId w:val="23"/>
  </w:num>
  <w:num w:numId="30" w16cid:durableId="1212956488">
    <w:abstractNumId w:val="19"/>
  </w:num>
  <w:num w:numId="31" w16cid:durableId="2038651623">
    <w:abstractNumId w:val="16"/>
  </w:num>
  <w:num w:numId="32" w16cid:durableId="476610399">
    <w:abstractNumId w:val="32"/>
  </w:num>
  <w:num w:numId="33" w16cid:durableId="616180844">
    <w:abstractNumId w:val="37"/>
  </w:num>
  <w:num w:numId="34" w16cid:durableId="560094460">
    <w:abstractNumId w:val="13"/>
  </w:num>
  <w:num w:numId="35" w16cid:durableId="2079862284">
    <w:abstractNumId w:val="33"/>
  </w:num>
  <w:num w:numId="36" w16cid:durableId="204610764">
    <w:abstractNumId w:val="8"/>
  </w:num>
  <w:num w:numId="37" w16cid:durableId="1637636573">
    <w:abstractNumId w:val="31"/>
  </w:num>
  <w:num w:numId="38" w16cid:durableId="998800780">
    <w:abstractNumId w:val="4"/>
  </w:num>
  <w:num w:numId="39" w16cid:durableId="1406993497">
    <w:abstractNumId w:val="22"/>
  </w:num>
  <w:num w:numId="40" w16cid:durableId="58217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19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270"/>
    <w:rsid w:val="000007FE"/>
    <w:rsid w:val="00015DAE"/>
    <w:rsid w:val="00017631"/>
    <w:rsid w:val="00035E84"/>
    <w:rsid w:val="00036734"/>
    <w:rsid w:val="00051F02"/>
    <w:rsid w:val="00060821"/>
    <w:rsid w:val="0006580D"/>
    <w:rsid w:val="0007024C"/>
    <w:rsid w:val="000705B9"/>
    <w:rsid w:val="00071514"/>
    <w:rsid w:val="00071A8D"/>
    <w:rsid w:val="00072289"/>
    <w:rsid w:val="000854A0"/>
    <w:rsid w:val="0008603A"/>
    <w:rsid w:val="00092835"/>
    <w:rsid w:val="00092918"/>
    <w:rsid w:val="000A02D9"/>
    <w:rsid w:val="000A401E"/>
    <w:rsid w:val="000A5442"/>
    <w:rsid w:val="000B1C75"/>
    <w:rsid w:val="000B2231"/>
    <w:rsid w:val="000B78B6"/>
    <w:rsid w:val="000E59CB"/>
    <w:rsid w:val="00107BCE"/>
    <w:rsid w:val="00107D91"/>
    <w:rsid w:val="001130B3"/>
    <w:rsid w:val="00115B2E"/>
    <w:rsid w:val="00123A45"/>
    <w:rsid w:val="00130724"/>
    <w:rsid w:val="001354CA"/>
    <w:rsid w:val="00142265"/>
    <w:rsid w:val="001527E3"/>
    <w:rsid w:val="00154D82"/>
    <w:rsid w:val="00163BFF"/>
    <w:rsid w:val="001705D1"/>
    <w:rsid w:val="00173DA2"/>
    <w:rsid w:val="00186CBD"/>
    <w:rsid w:val="001931DD"/>
    <w:rsid w:val="001C18D8"/>
    <w:rsid w:val="001C7A3B"/>
    <w:rsid w:val="001D54E4"/>
    <w:rsid w:val="001D5C05"/>
    <w:rsid w:val="001D7623"/>
    <w:rsid w:val="001E4267"/>
    <w:rsid w:val="001E65D6"/>
    <w:rsid w:val="001F7E66"/>
    <w:rsid w:val="0020591F"/>
    <w:rsid w:val="002170E8"/>
    <w:rsid w:val="0021750D"/>
    <w:rsid w:val="002211A5"/>
    <w:rsid w:val="00232354"/>
    <w:rsid w:val="00240775"/>
    <w:rsid w:val="0024408E"/>
    <w:rsid w:val="0024715E"/>
    <w:rsid w:val="002511FC"/>
    <w:rsid w:val="00251670"/>
    <w:rsid w:val="002615C3"/>
    <w:rsid w:val="002641C1"/>
    <w:rsid w:val="00275BB4"/>
    <w:rsid w:val="0028317C"/>
    <w:rsid w:val="002A66DE"/>
    <w:rsid w:val="002C7C94"/>
    <w:rsid w:val="002D1C91"/>
    <w:rsid w:val="002D3388"/>
    <w:rsid w:val="002E2344"/>
    <w:rsid w:val="002F23B0"/>
    <w:rsid w:val="003002CC"/>
    <w:rsid w:val="00307545"/>
    <w:rsid w:val="00314FEC"/>
    <w:rsid w:val="0031613F"/>
    <w:rsid w:val="003315E7"/>
    <w:rsid w:val="00353BD7"/>
    <w:rsid w:val="003624F9"/>
    <w:rsid w:val="00362502"/>
    <w:rsid w:val="00362D73"/>
    <w:rsid w:val="00373132"/>
    <w:rsid w:val="00373C49"/>
    <w:rsid w:val="00374EFE"/>
    <w:rsid w:val="00381270"/>
    <w:rsid w:val="00391E80"/>
    <w:rsid w:val="003A227E"/>
    <w:rsid w:val="003A25E8"/>
    <w:rsid w:val="003A5708"/>
    <w:rsid w:val="003A5B69"/>
    <w:rsid w:val="003A60CE"/>
    <w:rsid w:val="003C2894"/>
    <w:rsid w:val="003E2607"/>
    <w:rsid w:val="00400AFD"/>
    <w:rsid w:val="00401BF0"/>
    <w:rsid w:val="00411BD8"/>
    <w:rsid w:val="00437EEC"/>
    <w:rsid w:val="0045735D"/>
    <w:rsid w:val="00461718"/>
    <w:rsid w:val="004642EC"/>
    <w:rsid w:val="00476FAA"/>
    <w:rsid w:val="00493F43"/>
    <w:rsid w:val="004A2779"/>
    <w:rsid w:val="004C0B87"/>
    <w:rsid w:val="004D60D4"/>
    <w:rsid w:val="004E2490"/>
    <w:rsid w:val="005019B9"/>
    <w:rsid w:val="00501D77"/>
    <w:rsid w:val="00515EA1"/>
    <w:rsid w:val="005217A6"/>
    <w:rsid w:val="00534718"/>
    <w:rsid w:val="0056283E"/>
    <w:rsid w:val="00567BB1"/>
    <w:rsid w:val="00573D94"/>
    <w:rsid w:val="0059161F"/>
    <w:rsid w:val="00596697"/>
    <w:rsid w:val="005A670C"/>
    <w:rsid w:val="005B5940"/>
    <w:rsid w:val="005C2552"/>
    <w:rsid w:val="005D19C5"/>
    <w:rsid w:val="005D6ECA"/>
    <w:rsid w:val="005E3C42"/>
    <w:rsid w:val="005E435A"/>
    <w:rsid w:val="005E581C"/>
    <w:rsid w:val="005E664C"/>
    <w:rsid w:val="005F1FD4"/>
    <w:rsid w:val="00601172"/>
    <w:rsid w:val="006049A6"/>
    <w:rsid w:val="00607260"/>
    <w:rsid w:val="0061106D"/>
    <w:rsid w:val="006134A7"/>
    <w:rsid w:val="00622B75"/>
    <w:rsid w:val="0062316E"/>
    <w:rsid w:val="0062362E"/>
    <w:rsid w:val="00640F3C"/>
    <w:rsid w:val="0064623F"/>
    <w:rsid w:val="00651F85"/>
    <w:rsid w:val="00661144"/>
    <w:rsid w:val="0066142E"/>
    <w:rsid w:val="00664FF2"/>
    <w:rsid w:val="00671B17"/>
    <w:rsid w:val="006815FA"/>
    <w:rsid w:val="00686671"/>
    <w:rsid w:val="00687DD3"/>
    <w:rsid w:val="00690C1C"/>
    <w:rsid w:val="006A2296"/>
    <w:rsid w:val="006B015A"/>
    <w:rsid w:val="006B5003"/>
    <w:rsid w:val="006D18DF"/>
    <w:rsid w:val="006D6989"/>
    <w:rsid w:val="006E4D96"/>
    <w:rsid w:val="00711B2F"/>
    <w:rsid w:val="00711B36"/>
    <w:rsid w:val="007165CB"/>
    <w:rsid w:val="00722DEF"/>
    <w:rsid w:val="0072458E"/>
    <w:rsid w:val="00726B82"/>
    <w:rsid w:val="007504E6"/>
    <w:rsid w:val="00757E0A"/>
    <w:rsid w:val="00762C6E"/>
    <w:rsid w:val="00780BA2"/>
    <w:rsid w:val="00791745"/>
    <w:rsid w:val="007A69FD"/>
    <w:rsid w:val="007B0169"/>
    <w:rsid w:val="007B77DC"/>
    <w:rsid w:val="007B788C"/>
    <w:rsid w:val="007C6B68"/>
    <w:rsid w:val="007D1D76"/>
    <w:rsid w:val="007E35BD"/>
    <w:rsid w:val="007E500F"/>
    <w:rsid w:val="007F01E6"/>
    <w:rsid w:val="007F2FE4"/>
    <w:rsid w:val="007F6548"/>
    <w:rsid w:val="00813F6D"/>
    <w:rsid w:val="008255F7"/>
    <w:rsid w:val="00825E79"/>
    <w:rsid w:val="00827B7C"/>
    <w:rsid w:val="008324DC"/>
    <w:rsid w:val="008455D0"/>
    <w:rsid w:val="008459C3"/>
    <w:rsid w:val="008561E9"/>
    <w:rsid w:val="00863721"/>
    <w:rsid w:val="0086650F"/>
    <w:rsid w:val="008737A5"/>
    <w:rsid w:val="008758AA"/>
    <w:rsid w:val="0087767C"/>
    <w:rsid w:val="00890422"/>
    <w:rsid w:val="00892087"/>
    <w:rsid w:val="00894F0A"/>
    <w:rsid w:val="00895B76"/>
    <w:rsid w:val="008A6616"/>
    <w:rsid w:val="008A770C"/>
    <w:rsid w:val="008D0A6C"/>
    <w:rsid w:val="008D4129"/>
    <w:rsid w:val="008D5A17"/>
    <w:rsid w:val="008E2C17"/>
    <w:rsid w:val="00902C8B"/>
    <w:rsid w:val="00906F7A"/>
    <w:rsid w:val="009135A1"/>
    <w:rsid w:val="00926494"/>
    <w:rsid w:val="00927ECA"/>
    <w:rsid w:val="0093057F"/>
    <w:rsid w:val="00933372"/>
    <w:rsid w:val="009334C6"/>
    <w:rsid w:val="00934FD0"/>
    <w:rsid w:val="00936B9B"/>
    <w:rsid w:val="0094148B"/>
    <w:rsid w:val="00953E3D"/>
    <w:rsid w:val="00966219"/>
    <w:rsid w:val="00972467"/>
    <w:rsid w:val="009963AD"/>
    <w:rsid w:val="00997ECC"/>
    <w:rsid w:val="009A670E"/>
    <w:rsid w:val="009B4604"/>
    <w:rsid w:val="009B62AB"/>
    <w:rsid w:val="009D7CFB"/>
    <w:rsid w:val="009F03F5"/>
    <w:rsid w:val="00A15B72"/>
    <w:rsid w:val="00A20C75"/>
    <w:rsid w:val="00A21450"/>
    <w:rsid w:val="00A23FFD"/>
    <w:rsid w:val="00A31F8E"/>
    <w:rsid w:val="00A37E3F"/>
    <w:rsid w:val="00A40DE5"/>
    <w:rsid w:val="00A45AC5"/>
    <w:rsid w:val="00A63AD5"/>
    <w:rsid w:val="00A66598"/>
    <w:rsid w:val="00A66FF3"/>
    <w:rsid w:val="00A73155"/>
    <w:rsid w:val="00A7597A"/>
    <w:rsid w:val="00A77947"/>
    <w:rsid w:val="00A845F6"/>
    <w:rsid w:val="00AA09FE"/>
    <w:rsid w:val="00AA5C46"/>
    <w:rsid w:val="00AA7636"/>
    <w:rsid w:val="00AA7F97"/>
    <w:rsid w:val="00AB1D91"/>
    <w:rsid w:val="00AB4282"/>
    <w:rsid w:val="00AB5787"/>
    <w:rsid w:val="00AC5E44"/>
    <w:rsid w:val="00AC605E"/>
    <w:rsid w:val="00AD64B1"/>
    <w:rsid w:val="00B12493"/>
    <w:rsid w:val="00B15A68"/>
    <w:rsid w:val="00B21C45"/>
    <w:rsid w:val="00B2798F"/>
    <w:rsid w:val="00B31B5C"/>
    <w:rsid w:val="00B34B82"/>
    <w:rsid w:val="00B36052"/>
    <w:rsid w:val="00B36D49"/>
    <w:rsid w:val="00B45F9B"/>
    <w:rsid w:val="00B51AFC"/>
    <w:rsid w:val="00B6308D"/>
    <w:rsid w:val="00B66A66"/>
    <w:rsid w:val="00B67937"/>
    <w:rsid w:val="00B7197F"/>
    <w:rsid w:val="00BA3821"/>
    <w:rsid w:val="00BA4649"/>
    <w:rsid w:val="00BA58B9"/>
    <w:rsid w:val="00BB025C"/>
    <w:rsid w:val="00BB2717"/>
    <w:rsid w:val="00BB720E"/>
    <w:rsid w:val="00BC324F"/>
    <w:rsid w:val="00BD31F1"/>
    <w:rsid w:val="00BD38DB"/>
    <w:rsid w:val="00BD6D26"/>
    <w:rsid w:val="00BD774F"/>
    <w:rsid w:val="00BE3821"/>
    <w:rsid w:val="00C16B55"/>
    <w:rsid w:val="00C33F09"/>
    <w:rsid w:val="00C46533"/>
    <w:rsid w:val="00C50BDA"/>
    <w:rsid w:val="00C60DBA"/>
    <w:rsid w:val="00C77603"/>
    <w:rsid w:val="00C84DC6"/>
    <w:rsid w:val="00C92EAE"/>
    <w:rsid w:val="00C971A1"/>
    <w:rsid w:val="00CA5FA9"/>
    <w:rsid w:val="00CB5ED6"/>
    <w:rsid w:val="00CC07C0"/>
    <w:rsid w:val="00CC305D"/>
    <w:rsid w:val="00CC3189"/>
    <w:rsid w:val="00CC4DAF"/>
    <w:rsid w:val="00CD27E6"/>
    <w:rsid w:val="00CF0295"/>
    <w:rsid w:val="00CF1939"/>
    <w:rsid w:val="00D03762"/>
    <w:rsid w:val="00D213BD"/>
    <w:rsid w:val="00D2404E"/>
    <w:rsid w:val="00D259D6"/>
    <w:rsid w:val="00D33970"/>
    <w:rsid w:val="00D407F7"/>
    <w:rsid w:val="00D55A69"/>
    <w:rsid w:val="00D56467"/>
    <w:rsid w:val="00D702A7"/>
    <w:rsid w:val="00D7384E"/>
    <w:rsid w:val="00D74078"/>
    <w:rsid w:val="00D746D2"/>
    <w:rsid w:val="00D8048D"/>
    <w:rsid w:val="00D83D00"/>
    <w:rsid w:val="00D93EA7"/>
    <w:rsid w:val="00D94D0B"/>
    <w:rsid w:val="00D97FAC"/>
    <w:rsid w:val="00DA27EE"/>
    <w:rsid w:val="00DB0EB5"/>
    <w:rsid w:val="00DB6059"/>
    <w:rsid w:val="00DE17B0"/>
    <w:rsid w:val="00DE2384"/>
    <w:rsid w:val="00DF0320"/>
    <w:rsid w:val="00E07103"/>
    <w:rsid w:val="00E17FB0"/>
    <w:rsid w:val="00E21CEC"/>
    <w:rsid w:val="00E23E88"/>
    <w:rsid w:val="00E244BB"/>
    <w:rsid w:val="00E33E81"/>
    <w:rsid w:val="00E43DC9"/>
    <w:rsid w:val="00E440BE"/>
    <w:rsid w:val="00E62DA4"/>
    <w:rsid w:val="00E67316"/>
    <w:rsid w:val="00E70984"/>
    <w:rsid w:val="00E70E1C"/>
    <w:rsid w:val="00E71B56"/>
    <w:rsid w:val="00E81DFA"/>
    <w:rsid w:val="00E86080"/>
    <w:rsid w:val="00E911E5"/>
    <w:rsid w:val="00EA0E87"/>
    <w:rsid w:val="00EB524A"/>
    <w:rsid w:val="00EB6DF7"/>
    <w:rsid w:val="00ED5BA9"/>
    <w:rsid w:val="00EE376C"/>
    <w:rsid w:val="00F001AC"/>
    <w:rsid w:val="00F02111"/>
    <w:rsid w:val="00F04F24"/>
    <w:rsid w:val="00F07377"/>
    <w:rsid w:val="00F10C6D"/>
    <w:rsid w:val="00F1130D"/>
    <w:rsid w:val="00F244F6"/>
    <w:rsid w:val="00F31F37"/>
    <w:rsid w:val="00F40978"/>
    <w:rsid w:val="00F4543F"/>
    <w:rsid w:val="00F46AB3"/>
    <w:rsid w:val="00F545C9"/>
    <w:rsid w:val="00F67C20"/>
    <w:rsid w:val="00F77DA7"/>
    <w:rsid w:val="00FA0087"/>
    <w:rsid w:val="00FA69A9"/>
    <w:rsid w:val="00FB12D7"/>
    <w:rsid w:val="00FC2C49"/>
    <w:rsid w:val="00FC3C00"/>
    <w:rsid w:val="00FC7FC6"/>
    <w:rsid w:val="00FE7E79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2"/>
    <o:shapelayout v:ext="edit">
      <o:idmap v:ext="edit" data="2"/>
    </o:shapelayout>
  </w:shapeDefaults>
  <w:decimalSymbol w:val="."/>
  <w:listSeparator w:val=","/>
  <w14:docId w14:val="2B975BA8"/>
  <w15:docId w15:val="{7429E549-3686-4777-9EAB-76C56BEC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FEC"/>
    <w:pPr>
      <w:widowControl w:val="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8459C3"/>
    <w:pPr>
      <w:keepNext/>
      <w:keepLines/>
      <w:ind w:leftChars="100" w:left="100" w:rightChars="100" w:right="10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7D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59C3"/>
    <w:rPr>
      <w:rFonts w:eastAsia="仿宋"/>
      <w:b/>
      <w:bCs/>
      <w:kern w:val="44"/>
      <w:sz w:val="32"/>
      <w:szCs w:val="44"/>
    </w:rPr>
  </w:style>
  <w:style w:type="table" w:styleId="a3">
    <w:name w:val="Table Grid"/>
    <w:qFormat/>
    <w:rsid w:val="00107D9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caption"/>
    <w:basedOn w:val="a"/>
    <w:next w:val="a"/>
    <w:uiPriority w:val="35"/>
    <w:semiHidden/>
    <w:unhideWhenUsed/>
    <w:qFormat/>
    <w:rsid w:val="00107D91"/>
    <w:rPr>
      <w:rFonts w:ascii="Arial" w:eastAsia="黑体" w:hAnsi="Arial" w:cs="Times New Roman"/>
      <w:sz w:val="20"/>
      <w:szCs w:val="24"/>
    </w:rPr>
  </w:style>
  <w:style w:type="paragraph" w:styleId="a5">
    <w:name w:val="Plain Text"/>
    <w:basedOn w:val="a"/>
    <w:link w:val="a6"/>
    <w:qFormat/>
    <w:rsid w:val="00906F7A"/>
    <w:rPr>
      <w:rFonts w:ascii="宋体" w:eastAsia="宋体" w:hAnsi="Courier New" w:cs="Courier New"/>
      <w:sz w:val="21"/>
      <w:szCs w:val="21"/>
    </w:rPr>
  </w:style>
  <w:style w:type="character" w:customStyle="1" w:styleId="a6">
    <w:name w:val="纯文本 字符"/>
    <w:basedOn w:val="a0"/>
    <w:link w:val="a5"/>
    <w:qFormat/>
    <w:rsid w:val="00906F7A"/>
    <w:rPr>
      <w:rFonts w:ascii="宋体" w:eastAsia="宋体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qFormat/>
    <w:rsid w:val="00906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906F7A"/>
    <w:rPr>
      <w:sz w:val="18"/>
      <w:szCs w:val="18"/>
    </w:rPr>
  </w:style>
  <w:style w:type="paragraph" w:customStyle="1" w:styleId="src">
    <w:name w:val="src"/>
    <w:basedOn w:val="a"/>
    <w:rsid w:val="00906F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qFormat/>
    <w:rsid w:val="00906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906F7A"/>
    <w:rPr>
      <w:rFonts w:eastAsia="仿宋"/>
      <w:sz w:val="18"/>
      <w:szCs w:val="18"/>
    </w:rPr>
  </w:style>
  <w:style w:type="paragraph" w:customStyle="1" w:styleId="1-21">
    <w:name w:val="中等深浅网格 1 - 着色 21"/>
    <w:uiPriority w:val="34"/>
    <w:qFormat/>
    <w:rsid w:val="0066142E"/>
    <w:pPr>
      <w:widowControl w:val="0"/>
      <w:ind w:firstLineChars="200" w:firstLine="420"/>
      <w:jc w:val="both"/>
    </w:pPr>
    <w:rPr>
      <w:szCs w:val="24"/>
    </w:rPr>
  </w:style>
  <w:style w:type="paragraph" w:customStyle="1" w:styleId="Default">
    <w:name w:val="Default"/>
    <w:qFormat/>
    <w:rsid w:val="0066142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CM2">
    <w:name w:val="CM2"/>
    <w:next w:val="Default"/>
    <w:qFormat/>
    <w:rsid w:val="0066142E"/>
    <w:pPr>
      <w:widowControl w:val="0"/>
      <w:autoSpaceDE w:val="0"/>
      <w:autoSpaceDN w:val="0"/>
      <w:adjustRightInd w:val="0"/>
      <w:spacing w:after="54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b">
    <w:name w:val="List Paragraph"/>
    <w:uiPriority w:val="99"/>
    <w:qFormat/>
    <w:rsid w:val="0066142E"/>
    <w:pPr>
      <w:widowControl w:val="0"/>
      <w:ind w:firstLineChars="200" w:firstLine="420"/>
      <w:jc w:val="both"/>
    </w:pPr>
    <w:rPr>
      <w:szCs w:val="24"/>
    </w:rPr>
  </w:style>
  <w:style w:type="character" w:customStyle="1" w:styleId="tgt">
    <w:name w:val="tgt"/>
    <w:basedOn w:val="a0"/>
    <w:rsid w:val="0066142E"/>
  </w:style>
  <w:style w:type="paragraph" w:customStyle="1" w:styleId="TableParagraph">
    <w:name w:val="Table Paragraph"/>
    <w:basedOn w:val="a"/>
    <w:qFormat/>
    <w:rsid w:val="005E664C"/>
    <w:pPr>
      <w:widowControl/>
      <w:jc w:val="left"/>
    </w:pPr>
    <w:rPr>
      <w:rFonts w:ascii="Calibri" w:eastAsia="宋体" w:hAnsi="Calibri" w:cs="Times New Roman"/>
      <w:kern w:val="0"/>
      <w:sz w:val="22"/>
    </w:rPr>
  </w:style>
  <w:style w:type="table" w:customStyle="1" w:styleId="11">
    <w:name w:val="网格型1"/>
    <w:basedOn w:val="a1"/>
    <w:next w:val="a3"/>
    <w:uiPriority w:val="39"/>
    <w:rsid w:val="004E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3"/>
    <w:qFormat/>
    <w:rsid w:val="002F23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qFormat/>
    <w:rsid w:val="002F23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3"/>
    <w:qFormat/>
    <w:rsid w:val="002F23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3"/>
    <w:qFormat/>
    <w:rsid w:val="000B223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3"/>
    <w:qFormat/>
    <w:rsid w:val="000B223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3"/>
    <w:qFormat/>
    <w:rsid w:val="0060117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3"/>
    <w:qFormat/>
    <w:rsid w:val="0024408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3"/>
    <w:qFormat/>
    <w:rsid w:val="0024408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3"/>
    <w:qFormat/>
    <w:rsid w:val="0024408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3"/>
    <w:rsid w:val="0024408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2"/>
    <w:basedOn w:val="a1"/>
    <w:next w:val="a3"/>
    <w:rsid w:val="0024408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1"/>
    <w:next w:val="a3"/>
    <w:qFormat/>
    <w:rsid w:val="00E62DA4"/>
    <w:pPr>
      <w:widowControl w:val="0"/>
      <w:jc w:val="both"/>
    </w:pPr>
    <w:rPr>
      <w:rFonts w:ascii="Times New Roman" w:eastAsia="宋体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87D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07C0"/>
    <w:pPr>
      <w:widowControl/>
      <w:spacing w:before="24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401E"/>
    <w:pPr>
      <w:tabs>
        <w:tab w:val="right" w:leader="dot" w:pos="10456"/>
      </w:tabs>
    </w:pPr>
    <w:rPr>
      <w:rFonts w:ascii="Times New Roman" w:eastAsia="宋体" w:hAnsi="Times New Roman" w:cs="Times New Roman"/>
      <w:noProof/>
      <w:kern w:val="44"/>
      <w:sz w:val="24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CC07C0"/>
    <w:pPr>
      <w:ind w:leftChars="200" w:left="420"/>
    </w:pPr>
  </w:style>
  <w:style w:type="character" w:styleId="ac">
    <w:name w:val="Hyperlink"/>
    <w:basedOn w:val="a0"/>
    <w:uiPriority w:val="99"/>
    <w:unhideWhenUsed/>
    <w:qFormat/>
    <w:rsid w:val="00CC07C0"/>
    <w:rPr>
      <w:color w:val="0563C1" w:themeColor="hyperlink"/>
      <w:u w:val="single"/>
    </w:rPr>
  </w:style>
  <w:style w:type="paragraph" w:styleId="ad">
    <w:name w:val="Normal (Web)"/>
    <w:basedOn w:val="a"/>
    <w:unhideWhenUsed/>
    <w:qFormat/>
    <w:rsid w:val="005D19C5"/>
    <w:rPr>
      <w:rFonts w:eastAsiaTheme="minorEastAsia"/>
      <w:sz w:val="24"/>
      <w:szCs w:val="24"/>
    </w:rPr>
  </w:style>
  <w:style w:type="character" w:customStyle="1" w:styleId="font11">
    <w:name w:val="font11"/>
    <w:basedOn w:val="a0"/>
    <w:qFormat/>
    <w:rsid w:val="009963AD"/>
    <w:rPr>
      <w:rFonts w:ascii="仿宋" w:eastAsia="仿宋" w:hAnsi="仿宋" w:cs="仿宋" w:hint="eastAsia"/>
      <w:b/>
      <w:i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9963AD"/>
    <w:rPr>
      <w:rFonts w:ascii="仿宋" w:eastAsia="仿宋" w:hAnsi="仿宋" w:cs="仿宋" w:hint="eastAsia"/>
      <w:b/>
      <w:color w:val="000000"/>
      <w:sz w:val="24"/>
      <w:szCs w:val="24"/>
      <w:u w:val="none"/>
    </w:rPr>
  </w:style>
  <w:style w:type="paragraph" w:customStyle="1" w:styleId="14">
    <w:name w:val="列表段落1"/>
    <w:basedOn w:val="a"/>
    <w:uiPriority w:val="34"/>
    <w:qFormat/>
    <w:rsid w:val="006049A6"/>
    <w:pPr>
      <w:ind w:firstLineChars="200" w:firstLine="420"/>
    </w:pPr>
    <w:rPr>
      <w:rFonts w:eastAsiaTheme="minorEastAsia"/>
      <w:sz w:val="21"/>
    </w:rPr>
  </w:style>
  <w:style w:type="paragraph" w:customStyle="1" w:styleId="-11">
    <w:name w:val="彩色列表 - 着色 11"/>
    <w:uiPriority w:val="34"/>
    <w:qFormat/>
    <w:rsid w:val="00B21C45"/>
    <w:pPr>
      <w:widowControl w:val="0"/>
      <w:ind w:firstLineChars="200" w:firstLine="420"/>
      <w:jc w:val="both"/>
    </w:pPr>
    <w:rPr>
      <w:rFonts w:ascii="Calibri" w:eastAsia="宋体" w:hAnsi="Calibri" w:cs="Times New Roman"/>
    </w:rPr>
  </w:style>
  <w:style w:type="table" w:customStyle="1" w:styleId="140">
    <w:name w:val="网格型14"/>
    <w:basedOn w:val="a1"/>
    <w:next w:val="a3"/>
    <w:qFormat/>
    <w:rsid w:val="002170E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C60DBA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711B2F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711B2F"/>
    <w:rPr>
      <w:rFonts w:eastAsia="仿宋"/>
      <w:sz w:val="28"/>
    </w:rPr>
  </w:style>
  <w:style w:type="character" w:styleId="af1">
    <w:name w:val="Placeholder Text"/>
    <w:basedOn w:val="a0"/>
    <w:uiPriority w:val="99"/>
    <w:semiHidden/>
    <w:rsid w:val="00997ECC"/>
    <w:rPr>
      <w:color w:val="808080"/>
    </w:rPr>
  </w:style>
  <w:style w:type="table" w:customStyle="1" w:styleId="15">
    <w:name w:val="网格型15"/>
    <w:next w:val="a3"/>
    <w:qFormat/>
    <w:rsid w:val="00D746D2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网格型16"/>
    <w:next w:val="a3"/>
    <w:qFormat/>
    <w:rsid w:val="0062362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网格型17"/>
    <w:next w:val="a3"/>
    <w:uiPriority w:val="39"/>
    <w:qFormat/>
    <w:rsid w:val="006462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网格型18"/>
    <w:next w:val="a3"/>
    <w:uiPriority w:val="39"/>
    <w:qFormat/>
    <w:rsid w:val="006462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网格型19"/>
    <w:next w:val="a3"/>
    <w:uiPriority w:val="39"/>
    <w:qFormat/>
    <w:rsid w:val="006462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网格型20"/>
    <w:next w:val="a3"/>
    <w:uiPriority w:val="39"/>
    <w:qFormat/>
    <w:rsid w:val="00762C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63" Type="http://schemas.openxmlformats.org/officeDocument/2006/relationships/control" Target="activeX/activeX28.xml"/><Relationship Id="rId159" Type="http://schemas.openxmlformats.org/officeDocument/2006/relationships/control" Target="activeX/activeX76.xml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control" Target="activeX/activeX87.xml"/><Relationship Id="rId237" Type="http://schemas.openxmlformats.org/officeDocument/2006/relationships/control" Target="activeX/activeX115.xml"/><Relationship Id="rId279" Type="http://schemas.openxmlformats.org/officeDocument/2006/relationships/control" Target="activeX/activeX136.xml"/><Relationship Id="rId43" Type="http://schemas.openxmlformats.org/officeDocument/2006/relationships/control" Target="activeX/activeX18.xml"/><Relationship Id="rId139" Type="http://schemas.openxmlformats.org/officeDocument/2006/relationships/control" Target="activeX/activeX66.xml"/><Relationship Id="rId290" Type="http://schemas.openxmlformats.org/officeDocument/2006/relationships/image" Target="media/image142.wmf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1.wmf"/><Relationship Id="rId129" Type="http://schemas.openxmlformats.org/officeDocument/2006/relationships/control" Target="activeX/activeX61.xml"/><Relationship Id="rId280" Type="http://schemas.openxmlformats.org/officeDocument/2006/relationships/image" Target="media/image137.wmf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control" Target="activeX/activeX77.xml"/><Relationship Id="rId182" Type="http://schemas.openxmlformats.org/officeDocument/2006/relationships/image" Target="media/image88.wmf"/><Relationship Id="rId217" Type="http://schemas.openxmlformats.org/officeDocument/2006/relationships/control" Target="activeX/activeX105.xml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control" Target="activeX/activeX126.xml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270" Type="http://schemas.openxmlformats.org/officeDocument/2006/relationships/image" Target="media/image132.wmf"/><Relationship Id="rId291" Type="http://schemas.openxmlformats.org/officeDocument/2006/relationships/control" Target="activeX/activeX142.xml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control" Target="activeX/activeX72.xml"/><Relationship Id="rId172" Type="http://schemas.openxmlformats.org/officeDocument/2006/relationships/image" Target="media/image83.wmf"/><Relationship Id="rId193" Type="http://schemas.openxmlformats.org/officeDocument/2006/relationships/control" Target="activeX/activeX93.xml"/><Relationship Id="rId207" Type="http://schemas.openxmlformats.org/officeDocument/2006/relationships/control" Target="activeX/activeX100.xml"/><Relationship Id="rId228" Type="http://schemas.openxmlformats.org/officeDocument/2006/relationships/image" Target="media/image111.wmf"/><Relationship Id="rId249" Type="http://schemas.openxmlformats.org/officeDocument/2006/relationships/control" Target="activeX/activeX121.xml"/><Relationship Id="rId13" Type="http://schemas.openxmlformats.org/officeDocument/2006/relationships/control" Target="activeX/activeX3.xml"/><Relationship Id="rId109" Type="http://schemas.openxmlformats.org/officeDocument/2006/relationships/control" Target="activeX/activeX51.xml"/><Relationship Id="rId260" Type="http://schemas.openxmlformats.org/officeDocument/2006/relationships/image" Target="media/image127.wmf"/><Relationship Id="rId281" Type="http://schemas.openxmlformats.org/officeDocument/2006/relationships/control" Target="activeX/activeX137.xml"/><Relationship Id="rId34" Type="http://schemas.openxmlformats.org/officeDocument/2006/relationships/image" Target="media/image14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20" Type="http://schemas.openxmlformats.org/officeDocument/2006/relationships/image" Target="media/image57.wmf"/><Relationship Id="rId141" Type="http://schemas.openxmlformats.org/officeDocument/2006/relationships/control" Target="activeX/activeX67.xml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18" Type="http://schemas.openxmlformats.org/officeDocument/2006/relationships/image" Target="media/image106.wmf"/><Relationship Id="rId239" Type="http://schemas.openxmlformats.org/officeDocument/2006/relationships/control" Target="activeX/activeX116.xml"/><Relationship Id="rId250" Type="http://schemas.openxmlformats.org/officeDocument/2006/relationships/image" Target="media/image122.wmf"/><Relationship Id="rId271" Type="http://schemas.openxmlformats.org/officeDocument/2006/relationships/control" Target="activeX/activeX132.xml"/><Relationship Id="rId292" Type="http://schemas.openxmlformats.org/officeDocument/2006/relationships/hyperlink" Target="mailto:&#38376;&#31105;&#30003;&#35831;&#34920;&#37038;&#20214;&#21457;&#36865;animalfacilitymaintenance@cibr.ac.cn&#24182;&#25220;&#36865;&#30456;&#24212;&#23454;&#39564;&#23460;PI" TargetMode="External"/><Relationship Id="rId24" Type="http://schemas.openxmlformats.org/officeDocument/2006/relationships/image" Target="media/image9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31" Type="http://schemas.openxmlformats.org/officeDocument/2006/relationships/control" Target="activeX/activeX62.xml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control" Target="activeX/activeX111.xml"/><Relationship Id="rId240" Type="http://schemas.openxmlformats.org/officeDocument/2006/relationships/image" Target="media/image117.wmf"/><Relationship Id="rId261" Type="http://schemas.openxmlformats.org/officeDocument/2006/relationships/control" Target="activeX/activeX127.xml"/><Relationship Id="rId14" Type="http://schemas.openxmlformats.org/officeDocument/2006/relationships/image" Target="media/image4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image" Target="media/image89.wmf"/><Relationship Id="rId219" Type="http://schemas.openxmlformats.org/officeDocument/2006/relationships/control" Target="activeX/activeX106.xml"/><Relationship Id="rId230" Type="http://schemas.openxmlformats.org/officeDocument/2006/relationships/image" Target="media/image112.wmf"/><Relationship Id="rId251" Type="http://schemas.openxmlformats.org/officeDocument/2006/relationships/control" Target="activeX/activeX122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272" Type="http://schemas.openxmlformats.org/officeDocument/2006/relationships/image" Target="media/image133.wmf"/><Relationship Id="rId293" Type="http://schemas.openxmlformats.org/officeDocument/2006/relationships/header" Target="header1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220" Type="http://schemas.openxmlformats.org/officeDocument/2006/relationships/image" Target="media/image107.wmf"/><Relationship Id="rId241" Type="http://schemas.openxmlformats.org/officeDocument/2006/relationships/control" Target="activeX/activeX117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262" Type="http://schemas.openxmlformats.org/officeDocument/2006/relationships/image" Target="media/image128.wmf"/><Relationship Id="rId283" Type="http://schemas.openxmlformats.org/officeDocument/2006/relationships/control" Target="activeX/activeX138.xml"/><Relationship Id="rId78" Type="http://schemas.openxmlformats.org/officeDocument/2006/relationships/image" Target="media/image36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64" Type="http://schemas.openxmlformats.org/officeDocument/2006/relationships/image" Target="media/image79.wmf"/><Relationship Id="rId185" Type="http://schemas.openxmlformats.org/officeDocument/2006/relationships/control" Target="activeX/activeX89.xml"/><Relationship Id="rId9" Type="http://schemas.openxmlformats.org/officeDocument/2006/relationships/control" Target="activeX/activeX1.xml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control" Target="activeX/activeX112.xml"/><Relationship Id="rId252" Type="http://schemas.openxmlformats.org/officeDocument/2006/relationships/image" Target="media/image123.wmf"/><Relationship Id="rId273" Type="http://schemas.openxmlformats.org/officeDocument/2006/relationships/control" Target="activeX/activeX133.xml"/><Relationship Id="rId294" Type="http://schemas.openxmlformats.org/officeDocument/2006/relationships/fontTable" Target="fontTable.xml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image" Target="media/image74.wmf"/><Relationship Id="rId175" Type="http://schemas.openxmlformats.org/officeDocument/2006/relationships/control" Target="activeX/activeX84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242" Type="http://schemas.openxmlformats.org/officeDocument/2006/relationships/image" Target="media/image118.wmf"/><Relationship Id="rId263" Type="http://schemas.openxmlformats.org/officeDocument/2006/relationships/control" Target="activeX/activeX128.xml"/><Relationship Id="rId284" Type="http://schemas.openxmlformats.org/officeDocument/2006/relationships/image" Target="media/image139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control" Target="activeX/activeX79.xml"/><Relationship Id="rId186" Type="http://schemas.openxmlformats.org/officeDocument/2006/relationships/image" Target="media/image90.wmf"/><Relationship Id="rId211" Type="http://schemas.openxmlformats.org/officeDocument/2006/relationships/control" Target="activeX/activeX102.xml"/><Relationship Id="rId232" Type="http://schemas.openxmlformats.org/officeDocument/2006/relationships/image" Target="media/image113.wmf"/><Relationship Id="rId253" Type="http://schemas.openxmlformats.org/officeDocument/2006/relationships/control" Target="activeX/activeX123.xml"/><Relationship Id="rId274" Type="http://schemas.openxmlformats.org/officeDocument/2006/relationships/image" Target="media/image134.wmf"/><Relationship Id="rId295" Type="http://schemas.openxmlformats.org/officeDocument/2006/relationships/theme" Target="theme/theme1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control" Target="activeX/activeX74.xml"/><Relationship Id="rId176" Type="http://schemas.openxmlformats.org/officeDocument/2006/relationships/image" Target="media/image85.wmf"/><Relationship Id="rId197" Type="http://schemas.openxmlformats.org/officeDocument/2006/relationships/control" Target="activeX/activeX95.xml"/><Relationship Id="rId201" Type="http://schemas.openxmlformats.org/officeDocument/2006/relationships/control" Target="activeX/activeX97.xml"/><Relationship Id="rId222" Type="http://schemas.openxmlformats.org/officeDocument/2006/relationships/image" Target="media/image108.wmf"/><Relationship Id="rId243" Type="http://schemas.openxmlformats.org/officeDocument/2006/relationships/control" Target="activeX/activeX118.xml"/><Relationship Id="rId264" Type="http://schemas.openxmlformats.org/officeDocument/2006/relationships/image" Target="media/image129.wmf"/><Relationship Id="rId285" Type="http://schemas.openxmlformats.org/officeDocument/2006/relationships/control" Target="activeX/activeX139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69.xml"/><Relationship Id="rId166" Type="http://schemas.openxmlformats.org/officeDocument/2006/relationships/image" Target="media/image80.wmf"/><Relationship Id="rId187" Type="http://schemas.openxmlformats.org/officeDocument/2006/relationships/control" Target="activeX/activeX90.xml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control" Target="activeX/activeX113.xml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275" Type="http://schemas.openxmlformats.org/officeDocument/2006/relationships/control" Target="activeX/activeX134.xml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4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control" Target="activeX/activeX108.xml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265" Type="http://schemas.openxmlformats.org/officeDocument/2006/relationships/control" Target="activeX/activeX129.xml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control" Target="activeX/activeX59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13" Type="http://schemas.openxmlformats.org/officeDocument/2006/relationships/control" Target="activeX/activeX103.xml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5" Type="http://schemas.openxmlformats.org/officeDocument/2006/relationships/control" Target="activeX/activeX124.xml"/><Relationship Id="rId276" Type="http://schemas.openxmlformats.org/officeDocument/2006/relationships/image" Target="media/image135.wmf"/><Relationship Id="rId40" Type="http://schemas.openxmlformats.org/officeDocument/2006/relationships/image" Target="media/image17.wmf"/><Relationship Id="rId115" Type="http://schemas.openxmlformats.org/officeDocument/2006/relationships/control" Target="activeX/activeX54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Relationship Id="rId19" Type="http://schemas.openxmlformats.org/officeDocument/2006/relationships/control" Target="activeX/activeX6.xml"/><Relationship Id="rId224" Type="http://schemas.openxmlformats.org/officeDocument/2006/relationships/image" Target="media/image109.wmf"/><Relationship Id="rId245" Type="http://schemas.openxmlformats.org/officeDocument/2006/relationships/control" Target="activeX/activeX119.xml"/><Relationship Id="rId266" Type="http://schemas.openxmlformats.org/officeDocument/2006/relationships/image" Target="media/image130.wmf"/><Relationship Id="rId287" Type="http://schemas.openxmlformats.org/officeDocument/2006/relationships/control" Target="activeX/activeX140.xml"/><Relationship Id="rId30" Type="http://schemas.openxmlformats.org/officeDocument/2006/relationships/image" Target="media/image12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189" Type="http://schemas.openxmlformats.org/officeDocument/2006/relationships/control" Target="activeX/activeX91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control" Target="activeX/activeX114.xml"/><Relationship Id="rId256" Type="http://schemas.openxmlformats.org/officeDocument/2006/relationships/image" Target="media/image125.wmf"/><Relationship Id="rId277" Type="http://schemas.openxmlformats.org/officeDocument/2006/relationships/control" Target="activeX/activeX135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179" Type="http://schemas.openxmlformats.org/officeDocument/2006/relationships/control" Target="activeX/activeX86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control" Target="activeX/activeX109.xml"/><Relationship Id="rId246" Type="http://schemas.openxmlformats.org/officeDocument/2006/relationships/image" Target="media/image120.wmf"/><Relationship Id="rId267" Type="http://schemas.openxmlformats.org/officeDocument/2006/relationships/control" Target="activeX/activeX130.xml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control" Target="activeX/activeX81.xml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control" Target="activeX/activeX104.xml"/><Relationship Id="rId236" Type="http://schemas.openxmlformats.org/officeDocument/2006/relationships/image" Target="media/image115.wmf"/><Relationship Id="rId257" Type="http://schemas.openxmlformats.org/officeDocument/2006/relationships/control" Target="activeX/activeX125.xml"/><Relationship Id="rId278" Type="http://schemas.openxmlformats.org/officeDocument/2006/relationships/image" Target="media/image136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47" Type="http://schemas.openxmlformats.org/officeDocument/2006/relationships/control" Target="activeX/activeX120.xml"/><Relationship Id="rId107" Type="http://schemas.openxmlformats.org/officeDocument/2006/relationships/control" Target="activeX/activeX50.xml"/><Relationship Id="rId289" Type="http://schemas.openxmlformats.org/officeDocument/2006/relationships/control" Target="activeX/activeX141.xml"/><Relationship Id="rId11" Type="http://schemas.openxmlformats.org/officeDocument/2006/relationships/control" Target="activeX/activeX2.xml"/><Relationship Id="rId53" Type="http://schemas.openxmlformats.org/officeDocument/2006/relationships/control" Target="activeX/activeX23.xml"/><Relationship Id="rId149" Type="http://schemas.openxmlformats.org/officeDocument/2006/relationships/control" Target="activeX/activeX71.xml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control" Target="activeX/activeX82.xml"/><Relationship Id="rId227" Type="http://schemas.openxmlformats.org/officeDocument/2006/relationships/control" Target="activeX/activeX110.xml"/><Relationship Id="rId269" Type="http://schemas.openxmlformats.org/officeDocument/2006/relationships/control" Target="activeX/activeX1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1B94-6FD9-4223-A6D0-5B365447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</Pages>
  <Words>2230</Words>
  <Characters>3078</Characters>
  <Application>Microsoft Office Word</Application>
  <DocSecurity>0</DocSecurity>
  <Lines>439</Lines>
  <Paragraphs>442</Paragraphs>
  <ScaleCrop>false</ScaleCrop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haruki</dc:creator>
  <cp:keywords/>
  <dc:description/>
  <cp:lastModifiedBy>宋 明彤</cp:lastModifiedBy>
  <cp:revision>48</cp:revision>
  <dcterms:created xsi:type="dcterms:W3CDTF">2021-06-10T16:02:00Z</dcterms:created>
  <dcterms:modified xsi:type="dcterms:W3CDTF">2023-08-01T07:26:00Z</dcterms:modified>
</cp:coreProperties>
</file>